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4E" w:rsidRPr="001D2688" w:rsidRDefault="008E774E" w:rsidP="008E7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>РОССИЙСКАЯ ФЕДЕРАЦИЯ</w:t>
      </w:r>
    </w:p>
    <w:p w:rsidR="008E774E" w:rsidRPr="001D2688" w:rsidRDefault="008E774E" w:rsidP="008E7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>АДМИНИСТРАЦИЯ КРИНИЧНО-ЛУГСКОГО  СЕЛЬСКОГО ПОСЕЛЕНИЯ</w:t>
      </w:r>
    </w:p>
    <w:p w:rsidR="008E774E" w:rsidRPr="001D2688" w:rsidRDefault="008E774E" w:rsidP="008E774E">
      <w:pPr>
        <w:spacing w:line="240" w:lineRule="auto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 xml:space="preserve"> </w:t>
      </w:r>
    </w:p>
    <w:p w:rsidR="008E774E" w:rsidRPr="001D2688" w:rsidRDefault="008E774E" w:rsidP="008E7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8E774E" w:rsidRPr="001D2688" w:rsidRDefault="008E774E" w:rsidP="008E7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1D26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1D2688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0</w:t>
      </w:r>
      <w:r w:rsidRPr="001D26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</w:t>
      </w:r>
      <w:r w:rsidRPr="001D26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00</w:t>
      </w:r>
      <w:r w:rsidRPr="001D2688">
        <w:rPr>
          <w:rFonts w:ascii="Times New Roman" w:hAnsi="Times New Roman"/>
          <w:sz w:val="28"/>
          <w:szCs w:val="28"/>
        </w:rPr>
        <w:t xml:space="preserve"> </w:t>
      </w:r>
    </w:p>
    <w:p w:rsidR="008E774E" w:rsidRPr="001D2688" w:rsidRDefault="008E774E" w:rsidP="008E7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1D2688">
        <w:rPr>
          <w:rFonts w:ascii="Times New Roman" w:hAnsi="Times New Roman"/>
          <w:sz w:val="28"/>
          <w:szCs w:val="28"/>
        </w:rPr>
        <w:t>Кринично-Лугский</w:t>
      </w:r>
      <w:proofErr w:type="spellEnd"/>
    </w:p>
    <w:p w:rsidR="008E774E" w:rsidRPr="001D2688" w:rsidRDefault="008E774E" w:rsidP="008E774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1D2688">
        <w:rPr>
          <w:rFonts w:ascii="Times New Roman" w:hAnsi="Times New Roman"/>
          <w:sz w:val="28"/>
          <w:szCs w:val="28"/>
        </w:rPr>
        <w:t xml:space="preserve">Об  </w:t>
      </w:r>
      <w:r w:rsidRPr="001D2688">
        <w:rPr>
          <w:rFonts w:ascii="Times New Roman" w:hAnsi="Times New Roman"/>
          <w:sz w:val="28"/>
        </w:rPr>
        <w:t xml:space="preserve">утверждении муниципальной программы </w:t>
      </w:r>
      <w:r w:rsidRPr="001D2688">
        <w:rPr>
          <w:rFonts w:ascii="Times New Roman" w:hAnsi="Times New Roman"/>
          <w:sz w:val="28"/>
        </w:rPr>
        <w:br/>
      </w:r>
      <w:proofErr w:type="spellStart"/>
      <w:r w:rsidRPr="001D2688">
        <w:rPr>
          <w:rFonts w:ascii="Times New Roman" w:hAnsi="Times New Roman"/>
          <w:sz w:val="28"/>
        </w:rPr>
        <w:t>Кринично-Лугского</w:t>
      </w:r>
      <w:proofErr w:type="spellEnd"/>
      <w:r w:rsidRPr="001D2688">
        <w:rPr>
          <w:rFonts w:ascii="Times New Roman" w:hAnsi="Times New Roman"/>
          <w:sz w:val="28"/>
        </w:rPr>
        <w:t xml:space="preserve"> сельского поселении </w:t>
      </w:r>
      <w:r w:rsidRPr="001D2688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1D2688">
        <w:rPr>
          <w:rFonts w:ascii="Times New Roman" w:hAnsi="Times New Roman"/>
          <w:sz w:val="28"/>
        </w:rPr>
        <w:t>Содействие занятости населения</w:t>
      </w:r>
      <w:r w:rsidRPr="001D2688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E774E" w:rsidRPr="001D2688" w:rsidRDefault="008E774E" w:rsidP="008E774E">
      <w:pPr>
        <w:widowControl w:val="0"/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>В  соответствии с Постановлением Администрации поселения от 0</w:t>
      </w:r>
      <w:r>
        <w:rPr>
          <w:rFonts w:ascii="Times New Roman" w:hAnsi="Times New Roman"/>
          <w:sz w:val="28"/>
          <w:szCs w:val="28"/>
        </w:rPr>
        <w:t>7</w:t>
      </w:r>
      <w:r w:rsidRPr="001D26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1D2688">
        <w:rPr>
          <w:rFonts w:ascii="Times New Roman" w:hAnsi="Times New Roman"/>
          <w:sz w:val="28"/>
          <w:szCs w:val="28"/>
        </w:rPr>
        <w:t xml:space="preserve">.2013 года № </w:t>
      </w:r>
      <w:r>
        <w:rPr>
          <w:rFonts w:ascii="Times New Roman" w:hAnsi="Times New Roman"/>
          <w:sz w:val="28"/>
          <w:szCs w:val="28"/>
        </w:rPr>
        <w:t>33</w:t>
      </w:r>
      <w:r w:rsidRPr="001D268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1D268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Pr="001D2688">
        <w:rPr>
          <w:rFonts w:ascii="Times New Roman" w:hAnsi="Times New Roman"/>
          <w:sz w:val="28"/>
          <w:szCs w:val="28"/>
        </w:rPr>
        <w:t xml:space="preserve"> сельского поселения», с Распоряжением Администрации поселения от </w:t>
      </w:r>
      <w:r>
        <w:rPr>
          <w:rFonts w:ascii="Times New Roman" w:hAnsi="Times New Roman"/>
          <w:sz w:val="28"/>
          <w:szCs w:val="28"/>
        </w:rPr>
        <w:t>12</w:t>
      </w:r>
      <w:r w:rsidRPr="001D2688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1D268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4</w:t>
      </w:r>
      <w:r w:rsidRPr="001D2688">
        <w:rPr>
          <w:rFonts w:ascii="Times New Roman" w:hAnsi="Times New Roman"/>
          <w:sz w:val="28"/>
          <w:szCs w:val="28"/>
        </w:rPr>
        <w:t xml:space="preserve"> «Об утверждении Перечня  муниципальных программ </w:t>
      </w:r>
      <w:proofErr w:type="spellStart"/>
      <w:r w:rsidRPr="001D268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Pr="001D2688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8E774E" w:rsidRPr="001D2688" w:rsidRDefault="008E774E" w:rsidP="008E774E">
      <w:pPr>
        <w:suppressAutoHyphens/>
        <w:spacing w:line="240" w:lineRule="auto"/>
        <w:rPr>
          <w:rFonts w:ascii="Times New Roman" w:eastAsia="SimSun" w:hAnsi="Times New Roman"/>
          <w:kern w:val="1"/>
          <w:sz w:val="28"/>
          <w:szCs w:val="28"/>
        </w:rPr>
      </w:pPr>
      <w:r w:rsidRPr="001D2688">
        <w:rPr>
          <w:rFonts w:ascii="Times New Roman" w:eastAsia="SimSun" w:hAnsi="Times New Roman"/>
          <w:kern w:val="1"/>
          <w:sz w:val="28"/>
          <w:szCs w:val="28"/>
        </w:rPr>
        <w:t>ПОСТАНОВЛЯЮ:</w:t>
      </w:r>
    </w:p>
    <w:p w:rsidR="008E774E" w:rsidRPr="001D2688" w:rsidRDefault="008E774E" w:rsidP="008E774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 xml:space="preserve">1. Утвердить муниципальную программу </w:t>
      </w:r>
      <w:proofErr w:type="spellStart"/>
      <w:r w:rsidRPr="001D268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Pr="001D2688">
        <w:rPr>
          <w:rFonts w:ascii="Times New Roman" w:hAnsi="Times New Roman"/>
          <w:sz w:val="28"/>
          <w:szCs w:val="28"/>
        </w:rPr>
        <w:t xml:space="preserve"> сельского поселения «Содействие занятости населения» согласно приложению № 1.</w:t>
      </w:r>
    </w:p>
    <w:p w:rsidR="008E774E" w:rsidRPr="001D2688" w:rsidRDefault="008E774E" w:rsidP="008E774E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SimSun" w:hAnsi="Times New Roman"/>
          <w:kern w:val="1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 xml:space="preserve">     2. </w:t>
      </w:r>
      <w:r w:rsidRPr="001D2688">
        <w:rPr>
          <w:rFonts w:ascii="Times New Roman" w:eastAsia="SimSun" w:hAnsi="Times New Roman"/>
          <w:kern w:val="1"/>
          <w:sz w:val="28"/>
          <w:szCs w:val="28"/>
        </w:rPr>
        <w:t xml:space="preserve"> </w:t>
      </w:r>
      <w:r w:rsidRPr="00ED36FD">
        <w:rPr>
          <w:rFonts w:ascii="Times New Roman" w:hAnsi="Times New Roman"/>
          <w:sz w:val="28"/>
          <w:szCs w:val="28"/>
        </w:rPr>
        <w:t xml:space="preserve">Признать утратившими силу с 1 января 2019 г.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D36FD">
        <w:rPr>
          <w:rFonts w:ascii="Times New Roman" w:hAnsi="Times New Roman"/>
          <w:sz w:val="28"/>
          <w:szCs w:val="28"/>
        </w:rPr>
        <w:t xml:space="preserve"> по Перечню согласно приложению № 2.</w:t>
      </w:r>
    </w:p>
    <w:p w:rsidR="008E774E" w:rsidRPr="001D2688" w:rsidRDefault="008E774E" w:rsidP="008E774E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1D2688">
        <w:rPr>
          <w:rFonts w:ascii="Times New Roman" w:eastAsia="SimSun" w:hAnsi="Times New Roman"/>
          <w:kern w:val="1"/>
          <w:sz w:val="28"/>
          <w:szCs w:val="28"/>
        </w:rPr>
        <w:t xml:space="preserve">3. </w:t>
      </w:r>
      <w:r w:rsidR="002B79CD" w:rsidRPr="002B79C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="002B79CD" w:rsidRPr="002B79CD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="002B79CD" w:rsidRPr="002B79CD">
        <w:rPr>
          <w:rFonts w:ascii="Times New Roman" w:hAnsi="Times New Roman" w:cs="Times New Roman"/>
          <w:sz w:val="28"/>
          <w:szCs w:val="28"/>
        </w:rPr>
        <w:t xml:space="preserve">., и распространяется </w:t>
      </w:r>
      <w:r w:rsidR="002B79CD" w:rsidRPr="002B79CD">
        <w:rPr>
          <w:rFonts w:ascii="Times New Roman" w:hAnsi="Times New Roman" w:cs="Times New Roman"/>
          <w:sz w:val="28"/>
          <w:szCs w:val="28"/>
        </w:rPr>
        <w:br/>
        <w:t xml:space="preserve">на правоотношения, возникающие начиная с составления проекта бюджета </w:t>
      </w:r>
      <w:proofErr w:type="spellStart"/>
      <w:r w:rsidR="002B79CD" w:rsidRPr="002B79CD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2B79CD" w:rsidRPr="002B79CD">
        <w:rPr>
          <w:rFonts w:ascii="Times New Roman" w:hAnsi="Times New Roman" w:cs="Times New Roman"/>
          <w:sz w:val="28"/>
          <w:szCs w:val="28"/>
        </w:rPr>
        <w:t xml:space="preserve"> сельского поселения Куйбышевского района на 2019 год и на плановый период 2020 и 2021 годов.</w:t>
      </w:r>
    </w:p>
    <w:p w:rsidR="008E774E" w:rsidRPr="001D2688" w:rsidRDefault="008E774E" w:rsidP="008E774E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kern w:val="28"/>
          <w:sz w:val="28"/>
          <w:szCs w:val="28"/>
        </w:rPr>
        <w:t xml:space="preserve">4. </w:t>
      </w:r>
      <w:r w:rsidRPr="001D2688">
        <w:rPr>
          <w:rFonts w:ascii="Times New Roman" w:hAnsi="Times New Roman"/>
          <w:kern w:val="28"/>
          <w:szCs w:val="28"/>
        </w:rPr>
        <w:t xml:space="preserve"> </w:t>
      </w:r>
      <w:proofErr w:type="gramStart"/>
      <w:r w:rsidRPr="001D26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2688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E774E" w:rsidRDefault="008E774E" w:rsidP="008E774E">
      <w:pPr>
        <w:spacing w:line="240" w:lineRule="auto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E774E" w:rsidRPr="001D2688" w:rsidRDefault="008E774E" w:rsidP="008E774E">
      <w:pPr>
        <w:spacing w:line="240" w:lineRule="auto"/>
        <w:rPr>
          <w:rFonts w:ascii="Times New Roman" w:hAnsi="Times New Roman"/>
          <w:sz w:val="28"/>
          <w:szCs w:val="28"/>
        </w:rPr>
      </w:pPr>
      <w:r w:rsidRPr="001D2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68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="00B45441">
        <w:rPr>
          <w:rFonts w:ascii="Times New Roman" w:hAnsi="Times New Roman"/>
          <w:sz w:val="28"/>
          <w:szCs w:val="28"/>
        </w:rPr>
        <w:t xml:space="preserve"> </w:t>
      </w:r>
      <w:r w:rsidRPr="001D2688">
        <w:rPr>
          <w:rFonts w:ascii="Times New Roman" w:hAnsi="Times New Roman"/>
          <w:sz w:val="28"/>
          <w:szCs w:val="28"/>
        </w:rPr>
        <w:t xml:space="preserve">сельского поселения     </w:t>
      </w:r>
      <w:r w:rsidR="00B45441">
        <w:rPr>
          <w:rFonts w:ascii="Times New Roman" w:hAnsi="Times New Roman"/>
          <w:sz w:val="28"/>
          <w:szCs w:val="28"/>
        </w:rPr>
        <w:t xml:space="preserve"> </w:t>
      </w:r>
      <w:r w:rsidRPr="001D2688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1D2688">
        <w:rPr>
          <w:rFonts w:ascii="Times New Roman" w:hAnsi="Times New Roman"/>
          <w:sz w:val="28"/>
          <w:szCs w:val="28"/>
        </w:rPr>
        <w:t>Траутченко</w:t>
      </w:r>
      <w:proofErr w:type="spellEnd"/>
      <w:r w:rsidRPr="001D2688">
        <w:rPr>
          <w:rFonts w:ascii="Times New Roman" w:hAnsi="Times New Roman"/>
          <w:sz w:val="28"/>
          <w:szCs w:val="28"/>
        </w:rPr>
        <w:t xml:space="preserve"> Г.В.</w:t>
      </w:r>
    </w:p>
    <w:p w:rsidR="008E774E" w:rsidRPr="001D2688" w:rsidRDefault="008E774E" w:rsidP="00B45441">
      <w:pPr>
        <w:spacing w:after="0" w:line="240" w:lineRule="auto"/>
        <w:rPr>
          <w:rFonts w:ascii="Times New Roman" w:hAnsi="Times New Roman"/>
        </w:rPr>
      </w:pPr>
      <w:r w:rsidRPr="001D2688">
        <w:rPr>
          <w:rFonts w:ascii="Times New Roman" w:hAnsi="Times New Roman"/>
        </w:rPr>
        <w:t>Постановление вносит</w:t>
      </w:r>
    </w:p>
    <w:p w:rsidR="008E774E" w:rsidRPr="001D2688" w:rsidRDefault="008E774E" w:rsidP="00B45441">
      <w:pPr>
        <w:spacing w:after="0" w:line="240" w:lineRule="auto"/>
        <w:rPr>
          <w:rFonts w:ascii="Times New Roman" w:hAnsi="Times New Roman"/>
        </w:rPr>
      </w:pPr>
      <w:r w:rsidRPr="001D2688">
        <w:rPr>
          <w:rFonts w:ascii="Times New Roman" w:hAnsi="Times New Roman"/>
        </w:rPr>
        <w:t xml:space="preserve">Ведущий специалист по правовой и кадровой работе, </w:t>
      </w:r>
    </w:p>
    <w:p w:rsidR="008E774E" w:rsidRDefault="008E774E" w:rsidP="00B45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688">
        <w:rPr>
          <w:rFonts w:ascii="Times New Roman" w:hAnsi="Times New Roman"/>
        </w:rPr>
        <w:t>делопроизводству, архивному делу</w:t>
      </w:r>
    </w:p>
    <w:p w:rsidR="008E774E" w:rsidRDefault="008E774E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5441" w:rsidRDefault="00B45441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5441" w:rsidRDefault="00B45441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5441" w:rsidRDefault="00B45441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5441" w:rsidRDefault="00B45441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5441" w:rsidRDefault="00B45441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050B">
        <w:rPr>
          <w:rFonts w:ascii="Times New Roman" w:hAnsi="Times New Roman" w:cs="Times New Roman"/>
          <w:sz w:val="28"/>
          <w:szCs w:val="28"/>
        </w:rPr>
        <w:t>К</w:t>
      </w:r>
      <w:r w:rsidR="008E774E">
        <w:rPr>
          <w:rFonts w:ascii="Times New Roman" w:hAnsi="Times New Roman" w:cs="Times New Roman"/>
          <w:sz w:val="28"/>
          <w:szCs w:val="28"/>
        </w:rPr>
        <w:t>ринично-Лугского</w:t>
      </w:r>
      <w:proofErr w:type="spellEnd"/>
      <w:r w:rsidR="008E77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от __.__.2018 № ____</w:t>
      </w:r>
    </w:p>
    <w:p w:rsidR="00301E7F" w:rsidRPr="00DC050B" w:rsidRDefault="00301E7F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1E7F" w:rsidRPr="00DC050B" w:rsidRDefault="00301E7F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50B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301E7F" w:rsidRPr="00DC050B" w:rsidRDefault="00601F56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050B">
        <w:rPr>
          <w:rFonts w:ascii="Times New Roman" w:hAnsi="Times New Roman" w:cs="Times New Roman"/>
          <w:bCs/>
          <w:sz w:val="28"/>
          <w:szCs w:val="28"/>
        </w:rPr>
        <w:t>К</w:t>
      </w:r>
      <w:r w:rsidR="008E774E">
        <w:rPr>
          <w:rFonts w:ascii="Times New Roman" w:hAnsi="Times New Roman" w:cs="Times New Roman"/>
          <w:bCs/>
          <w:sz w:val="28"/>
          <w:szCs w:val="28"/>
        </w:rPr>
        <w:t>ринично-Лугского</w:t>
      </w:r>
      <w:proofErr w:type="spellEnd"/>
      <w:r w:rsidR="008E774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01E7F" w:rsidRPr="00DC0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E7F" w:rsidRPr="00DC050B">
        <w:rPr>
          <w:rFonts w:ascii="Times New Roman" w:hAnsi="Times New Roman" w:cs="Times New Roman"/>
          <w:sz w:val="28"/>
          <w:szCs w:val="28"/>
        </w:rPr>
        <w:t>«</w:t>
      </w:r>
      <w:r w:rsidRPr="00DC050B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</w:t>
      </w:r>
      <w:r w:rsidR="00301E7F" w:rsidRPr="00DC050B">
        <w:rPr>
          <w:rFonts w:ascii="Times New Roman" w:hAnsi="Times New Roman" w:cs="Times New Roman"/>
          <w:sz w:val="28"/>
          <w:szCs w:val="28"/>
        </w:rPr>
        <w:t>»</w:t>
      </w:r>
    </w:p>
    <w:p w:rsidR="00301E7F" w:rsidRPr="00DC050B" w:rsidRDefault="00301E7F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731D0" w:rsidRPr="00DC050B" w:rsidRDefault="000731D0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C050B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731D0" w:rsidRPr="00DC050B" w:rsidRDefault="00601F56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C050B">
        <w:rPr>
          <w:rFonts w:ascii="Times New Roman" w:hAnsi="Times New Roman"/>
          <w:b w:val="0"/>
          <w:spacing w:val="0"/>
          <w:szCs w:val="28"/>
        </w:rPr>
        <w:t>м</w:t>
      </w:r>
      <w:r w:rsidR="000731D0" w:rsidRPr="00DC050B">
        <w:rPr>
          <w:rFonts w:ascii="Times New Roman" w:hAnsi="Times New Roman"/>
          <w:b w:val="0"/>
          <w:spacing w:val="0"/>
          <w:szCs w:val="28"/>
        </w:rPr>
        <w:t xml:space="preserve">униципальной программы </w:t>
      </w:r>
      <w:proofErr w:type="spellStart"/>
      <w:r w:rsidR="000731D0" w:rsidRPr="00DC050B">
        <w:rPr>
          <w:rFonts w:ascii="Times New Roman" w:hAnsi="Times New Roman"/>
          <w:b w:val="0"/>
          <w:spacing w:val="0"/>
          <w:szCs w:val="28"/>
        </w:rPr>
        <w:t>К</w:t>
      </w:r>
      <w:r w:rsidR="008E774E">
        <w:rPr>
          <w:rFonts w:ascii="Times New Roman" w:hAnsi="Times New Roman"/>
          <w:b w:val="0"/>
          <w:spacing w:val="0"/>
          <w:szCs w:val="28"/>
        </w:rPr>
        <w:t>ринично-Лугского</w:t>
      </w:r>
      <w:proofErr w:type="spellEnd"/>
      <w:r w:rsidR="008E774E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«</w:t>
      </w:r>
      <w:r w:rsidRPr="00DC050B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</w:t>
      </w:r>
      <w:r w:rsidRPr="00DC050B">
        <w:rPr>
          <w:rFonts w:ascii="Times New Roman" w:hAnsi="Times New Roman" w:cs="Times New Roman"/>
          <w:sz w:val="28"/>
          <w:szCs w:val="28"/>
        </w:rPr>
        <w:t>»</w:t>
      </w:r>
    </w:p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620"/>
        <w:gridCol w:w="6041"/>
      </w:tblGrid>
      <w:tr w:rsidR="00301E7F" w:rsidRPr="00DC050B" w:rsidTr="00601F56">
        <w:trPr>
          <w:trHeight w:val="617"/>
        </w:trPr>
        <w:tc>
          <w:tcPr>
            <w:tcW w:w="3369" w:type="dxa"/>
            <w:hideMark/>
          </w:tcPr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74E">
              <w:rPr>
                <w:rFonts w:ascii="Times New Roman" w:hAnsi="Times New Roman" w:cs="Times New Roman"/>
                <w:sz w:val="28"/>
                <w:szCs w:val="28"/>
              </w:rPr>
              <w:t>ринично-Лугского</w:t>
            </w:r>
            <w:proofErr w:type="spellEnd"/>
            <w:r w:rsid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301E7F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8E774E" w:rsidRPr="00DC050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E774E" w:rsidRPr="008E774E">
              <w:rPr>
                <w:rFonts w:ascii="Times New Roman" w:hAnsi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населения» (далее – муниципальная программа)</w:t>
            </w:r>
          </w:p>
        </w:tc>
      </w:tr>
      <w:tr w:rsidR="00301E7F" w:rsidRPr="00DC050B" w:rsidTr="00601F56">
        <w:trPr>
          <w:trHeight w:val="608"/>
        </w:trPr>
        <w:tc>
          <w:tcPr>
            <w:tcW w:w="3369" w:type="dxa"/>
            <w:hideMark/>
          </w:tcPr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3307AF" w:rsidRDefault="003307A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07A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, делопроизводству, архивному делу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1E7F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8E774E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301E7F" w:rsidRPr="00DC050B" w:rsidTr="006133FE">
        <w:trPr>
          <w:trHeight w:val="1862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1E7F" w:rsidRPr="00DC050B" w:rsidRDefault="00301E7F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FE" w:rsidRPr="00DC050B" w:rsidRDefault="006133FE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B71564" w:rsidRPr="00406BB1" w:rsidRDefault="003307AF" w:rsidP="00B71564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6BB1">
              <w:rPr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B45441">
              <w:rPr>
                <w:sz w:val="28"/>
                <w:szCs w:val="28"/>
              </w:rPr>
              <w:t>.</w:t>
            </w:r>
          </w:p>
          <w:p w:rsidR="00473599" w:rsidRPr="00473599" w:rsidRDefault="00473599" w:rsidP="00473599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условий и охраны труда.</w:t>
            </w:r>
          </w:p>
          <w:p w:rsidR="00301E7F" w:rsidRPr="00DC050B" w:rsidRDefault="00301E7F" w:rsidP="00330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26F4E" w:rsidRPr="00DC050B" w:rsidRDefault="00526F4E" w:rsidP="008E77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1E7F" w:rsidRPr="00DC050B" w:rsidTr="00601F56">
        <w:trPr>
          <w:trHeight w:val="608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8E774E" w:rsidRDefault="00526F4E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табильной ситуации на рынке труда </w:t>
            </w:r>
          </w:p>
          <w:p w:rsidR="008E774E" w:rsidRPr="00DC050B" w:rsidRDefault="008E774E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1E7F" w:rsidRPr="008E774E" w:rsidRDefault="00301E7F" w:rsidP="008E774E"/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26F4E" w:rsidRPr="00DC050B" w:rsidRDefault="00526F4E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526F4E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;</w:t>
            </w:r>
          </w:p>
          <w:p w:rsidR="00526F4E" w:rsidRPr="00DC050B" w:rsidRDefault="00526F4E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снижение професси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>ональных рисков на производстве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1E7F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406BB1" w:rsidRPr="00406BB1" w:rsidRDefault="00406BB1" w:rsidP="00406BB1">
            <w:pPr>
              <w:shd w:val="clear" w:color="auto" w:fill="FFFFFF"/>
              <w:tabs>
                <w:tab w:val="left" w:pos="1094"/>
                <w:tab w:val="left" w:pos="65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08EC" w:rsidRPr="00406BB1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  <w:r w:rsidR="003307AF" w:rsidRPr="00406BB1">
              <w:rPr>
                <w:rFonts w:ascii="Times New Roman" w:hAnsi="Times New Roman" w:cs="Times New Roman"/>
                <w:sz w:val="28"/>
                <w:szCs w:val="28"/>
              </w:rPr>
              <w:t>, инвалидов</w:t>
            </w:r>
            <w:r w:rsidR="006133FE" w:rsidRPr="00406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0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6BB1" w:rsidRPr="00406BB1" w:rsidRDefault="00406BB1" w:rsidP="00406BB1">
            <w:pPr>
              <w:shd w:val="clear" w:color="auto" w:fill="FFFFFF"/>
              <w:tabs>
                <w:tab w:val="left" w:pos="1094"/>
                <w:tab w:val="left" w:pos="65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B1">
              <w:rPr>
                <w:rFonts w:ascii="Times New Roman" w:hAnsi="Times New Roman" w:cs="Times New Roman"/>
                <w:sz w:val="28"/>
                <w:szCs w:val="28"/>
              </w:rPr>
              <w:t>-Темп роста численности  временно занятых граждан, относящихся к категории инвалидов;</w:t>
            </w:r>
          </w:p>
          <w:p w:rsidR="00526F4E" w:rsidRPr="00DC050B" w:rsidRDefault="00E12CBD" w:rsidP="00977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BB1" w:rsidRPr="00406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52F8" w:rsidRPr="00406BB1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="00977748" w:rsidRPr="00406BB1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в результате несчастных случаев на производстве с утратой трудоспособности на 1 рабочий день и</w:t>
            </w:r>
            <w:r w:rsidR="00D208EC" w:rsidRPr="00406BB1">
              <w:rPr>
                <w:rFonts w:ascii="Times New Roman" w:hAnsi="Times New Roman" w:cs="Times New Roman"/>
                <w:sz w:val="28"/>
                <w:szCs w:val="28"/>
              </w:rPr>
              <w:t xml:space="preserve"> более и со смертельным исходом</w:t>
            </w:r>
          </w:p>
          <w:p w:rsidR="00526F4E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</w:t>
            </w:r>
          </w:p>
        </w:tc>
        <w:tc>
          <w:tcPr>
            <w:tcW w:w="6041" w:type="dxa"/>
          </w:tcPr>
          <w:p w:rsidR="00526F4E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5822" w:rsidRPr="00DC050B">
              <w:rPr>
                <w:rFonts w:ascii="Times New Roman" w:hAnsi="Times New Roman" w:cs="Times New Roman"/>
                <w:sz w:val="28"/>
                <w:szCs w:val="28"/>
              </w:rPr>
              <w:t>9 – 2030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301E7F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муниципальной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1E7F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1B4AC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еализации муниципальной прог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раммы за счет средств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8E774E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  <w:r w:rsidR="00431459"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– 30,0 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– 30,0 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– 30,0 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– 30,0 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8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9 год – 30,0 тыс. рублей;</w:t>
            </w:r>
          </w:p>
          <w:p w:rsidR="00A13EDF" w:rsidRPr="006133F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0 год – 30,0 тыс. рублей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8E774E" w:rsidRPr="00DC050B" w:rsidRDefault="00301E7F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</w:t>
            </w:r>
            <w:r w:rsidR="00601F56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proofErr w:type="spellStart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8E774E"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01F56" w:rsidRPr="00DC050B" w:rsidRDefault="00601F56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D2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208EC" w:rsidRDefault="00526F4E" w:rsidP="00D2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за счет </w:t>
            </w:r>
            <w:r w:rsidR="00D208EC" w:rsidRPr="00D208EC">
              <w:rPr>
                <w:rFonts w:ascii="Times New Roman" w:hAnsi="Times New Roman" w:cs="Times New Roman"/>
                <w:sz w:val="28"/>
                <w:szCs w:val="28"/>
              </w:rPr>
              <w:t>увеличения числа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  <w:r w:rsidR="00B45441">
              <w:rPr>
                <w:rFonts w:ascii="Times New Roman" w:hAnsi="Times New Roman" w:cs="Times New Roman"/>
                <w:sz w:val="28"/>
                <w:szCs w:val="28"/>
              </w:rPr>
              <w:t>, граждан из числа лиц, категории инвалидов</w:t>
            </w: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E7F" w:rsidRPr="00DC050B" w:rsidRDefault="00526F4E" w:rsidP="00D2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>сохранение жизни и здоровья работников, уменьшение числа пострадавших в результате несчастных случаев на производстве</w:t>
            </w:r>
          </w:p>
        </w:tc>
      </w:tr>
    </w:tbl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C25" w:rsidRPr="00DC050B" w:rsidRDefault="00072C25" w:rsidP="00B4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ПАСПОРТ</w:t>
      </w:r>
    </w:p>
    <w:p w:rsidR="00072C25" w:rsidRPr="00DC050B" w:rsidRDefault="00DF5B83" w:rsidP="00B4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601F56"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="00072C25" w:rsidRPr="00DC050B">
        <w:rPr>
          <w:rFonts w:ascii="Times New Roman" w:hAnsi="Times New Roman" w:cs="Times New Roman"/>
          <w:sz w:val="28"/>
          <w:szCs w:val="28"/>
        </w:rPr>
        <w:t>«</w:t>
      </w:r>
      <w:r w:rsidR="003307AF" w:rsidRPr="002D7BBD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»</w:t>
      </w:r>
      <w:r w:rsidR="00B45441">
        <w:rPr>
          <w:rFonts w:ascii="Times New Roman" w:hAnsi="Times New Roman" w:cs="Times New Roman"/>
          <w:sz w:val="28"/>
          <w:szCs w:val="28"/>
        </w:rPr>
        <w:t xml:space="preserve"> </w:t>
      </w:r>
      <w:r w:rsidR="00601F56" w:rsidRPr="00DC050B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 w:rsidR="00122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74E" w:rsidRPr="008E774E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8E774E" w:rsidRPr="008E77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5441">
        <w:rPr>
          <w:rFonts w:ascii="Times New Roman" w:hAnsi="Times New Roman" w:cs="Times New Roman"/>
          <w:sz w:val="28"/>
          <w:szCs w:val="28"/>
        </w:rPr>
        <w:t xml:space="preserve"> </w:t>
      </w:r>
      <w:r w:rsidR="008E774E" w:rsidRPr="008E774E">
        <w:rPr>
          <w:rFonts w:ascii="Times New Roman" w:hAnsi="Times New Roman" w:cs="Times New Roman"/>
          <w:sz w:val="28"/>
          <w:szCs w:val="28"/>
        </w:rPr>
        <w:t xml:space="preserve"> </w:t>
      </w:r>
      <w:r w:rsidR="00601F56" w:rsidRPr="00DC050B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Layout w:type="fixed"/>
        <w:tblLook w:val="00A0" w:firstRow="1" w:lastRow="0" w:firstColumn="1" w:lastColumn="0" w:noHBand="0" w:noVBand="0"/>
      </w:tblPr>
      <w:tblGrid>
        <w:gridCol w:w="3369"/>
        <w:gridCol w:w="618"/>
        <w:gridCol w:w="6044"/>
      </w:tblGrid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2D7BBD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3307AF" w:rsidRPr="002D7BBD">
              <w:rPr>
                <w:rFonts w:ascii="Times New Roman" w:hAnsi="Times New Roman" w:cs="Times New Roman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D7BBD" w:rsidRPr="002D7B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709" w:rsidRPr="00DC050B" w:rsidRDefault="00541709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DF5B83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 подпрограммы 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3307AF" w:rsidRPr="002D7BBD" w:rsidRDefault="003307AF" w:rsidP="00330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B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, делопроизводству, архивному делу;</w:t>
            </w:r>
          </w:p>
          <w:p w:rsidR="00072C25" w:rsidRPr="00DC050B" w:rsidRDefault="00072C25" w:rsidP="00330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8E774E" w:rsidRPr="00DC050B" w:rsidRDefault="008E774E" w:rsidP="008E774E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8E774E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E774E" w:rsidRPr="00DC050B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25" w:rsidRPr="00DC050B" w:rsidRDefault="00072C25" w:rsidP="008E7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33"/>
                <w:sz w:val="28"/>
                <w:szCs w:val="28"/>
              </w:rPr>
            </w:pP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601F56" w:rsidRPr="00DC050B" w:rsidRDefault="00601F56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01F56" w:rsidRPr="00DC050B" w:rsidRDefault="00601F56" w:rsidP="00A13EDF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занятости населения 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A13EDF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pStyle w:val="a9"/>
              <w:tabs>
                <w:tab w:val="left" w:pos="6551"/>
              </w:tabs>
              <w:ind w:left="0"/>
              <w:jc w:val="both"/>
              <w:rPr>
                <w:sz w:val="28"/>
                <w:szCs w:val="28"/>
              </w:rPr>
            </w:pPr>
            <w:r w:rsidRPr="00DC050B">
              <w:rPr>
                <w:sz w:val="28"/>
                <w:szCs w:val="28"/>
              </w:rPr>
              <w:t>обеспечение занятости безработных граждан на общественных работах;</w:t>
            </w:r>
          </w:p>
          <w:p w:rsidR="00A13EDF" w:rsidRDefault="00072C25" w:rsidP="00A13EDF">
            <w:pPr>
              <w:tabs>
                <w:tab w:val="left" w:pos="9360"/>
                <w:tab w:val="right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беспечение временной занятости несовершеннолетних граждан в возрасте 14-18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 xml:space="preserve"> лет в свободное от учёбы время</w:t>
            </w:r>
          </w:p>
          <w:p w:rsidR="009B5414" w:rsidRPr="009B5414" w:rsidRDefault="009B5414" w:rsidP="009B5414">
            <w:pPr>
              <w:tabs>
                <w:tab w:val="left" w:pos="9360"/>
                <w:tab w:val="right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414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граждан, относящихся к категории инвалидов</w:t>
            </w:r>
          </w:p>
        </w:tc>
      </w:tr>
      <w:tr w:rsidR="00072C25" w:rsidRPr="009B5414" w:rsidTr="00A13EDF">
        <w:tc>
          <w:tcPr>
            <w:tcW w:w="3369" w:type="dxa"/>
          </w:tcPr>
          <w:p w:rsidR="00072C25" w:rsidRPr="00DC050B" w:rsidRDefault="00DF5B83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E9071B" w:rsidP="00A13EDF">
            <w:pPr>
              <w:shd w:val="clear" w:color="auto" w:fill="FFFFFF"/>
              <w:tabs>
                <w:tab w:val="left" w:pos="1094"/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безработных граждан на общественных работах;</w:t>
            </w:r>
          </w:p>
          <w:p w:rsidR="00072C25" w:rsidRDefault="00E9071B" w:rsidP="00A13EDF">
            <w:pPr>
              <w:shd w:val="clear" w:color="auto" w:fill="FFFFFF"/>
              <w:tabs>
                <w:tab w:val="left" w:pos="1094"/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о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ременно занятых несовершеннолетних граждан в возрасте 14-18 </w:t>
            </w:r>
            <w:r w:rsidR="009A52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 в свободное от учёбы время</w:t>
            </w:r>
          </w:p>
          <w:p w:rsidR="009B5414" w:rsidRPr="00DC050B" w:rsidRDefault="009B5414" w:rsidP="00A13EDF">
            <w:pPr>
              <w:shd w:val="clear" w:color="auto" w:fill="FFFFFF"/>
              <w:tabs>
                <w:tab w:val="left" w:pos="1094"/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о временно занятых граждан, относящихся к категории инвалидов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9D5822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9 – 2030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еализации муниципальной программы за счет средств бюджета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7BBD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="002D7B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8E774E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– 30,0 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– 30,0 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– 30,0 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– 30,0 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8 год – 30,0 тыс. рублей;</w:t>
            </w:r>
          </w:p>
          <w:p w:rsidR="008E774E" w:rsidRPr="008E774E" w:rsidRDefault="008E774E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9 год – 30,0 тыс. рублей;</w:t>
            </w:r>
          </w:p>
          <w:p w:rsidR="00072C25" w:rsidRPr="00DC050B" w:rsidRDefault="008E774E" w:rsidP="008E774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0 год – 30,0 тыс. рублей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072C25" w:rsidRPr="00DC050B" w:rsidRDefault="00072C25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44" w:type="dxa"/>
          </w:tcPr>
          <w:p w:rsidR="00072C25" w:rsidRPr="00DC050B" w:rsidRDefault="00071C92" w:rsidP="00A13E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385C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</w:tbl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74E" w:rsidRDefault="008E774E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C25" w:rsidRPr="00122C03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C03">
        <w:rPr>
          <w:rFonts w:ascii="Times New Roman" w:hAnsi="Times New Roman" w:cs="Times New Roman"/>
          <w:sz w:val="28"/>
          <w:szCs w:val="28"/>
        </w:rPr>
        <w:t>ПАСПОРТ</w:t>
      </w:r>
    </w:p>
    <w:p w:rsidR="00072C25" w:rsidRPr="00DC050B" w:rsidRDefault="00DF5B83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C03">
        <w:rPr>
          <w:rFonts w:ascii="Times New Roman" w:hAnsi="Times New Roman" w:cs="Times New Roman"/>
          <w:sz w:val="28"/>
          <w:szCs w:val="28"/>
        </w:rPr>
        <w:t>подпрограммы</w:t>
      </w:r>
      <w:r w:rsidR="00072C25" w:rsidRPr="00122C03">
        <w:rPr>
          <w:rFonts w:ascii="Times New Roman" w:hAnsi="Times New Roman" w:cs="Times New Roman"/>
          <w:sz w:val="28"/>
          <w:szCs w:val="28"/>
        </w:rPr>
        <w:t xml:space="preserve"> «Улучшение условий и охраны труда» муниципальной программы </w:t>
      </w:r>
      <w:r w:rsidR="008E774E" w:rsidRPr="00122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74E" w:rsidRPr="00122C03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8E774E" w:rsidRPr="00122C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2C25" w:rsidRPr="00122C03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»</w:t>
      </w: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18"/>
        <w:gridCol w:w="6095"/>
      </w:tblGrid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2C25" w:rsidRPr="00DC050B" w:rsidRDefault="00DF5B83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56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>«Улучшение условий и охраны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2)</w:t>
            </w:r>
          </w:p>
        </w:tc>
      </w:tr>
      <w:tr w:rsidR="00072C25" w:rsidRPr="00DC050B" w:rsidTr="00541709">
        <w:tc>
          <w:tcPr>
            <w:tcW w:w="3369" w:type="dxa"/>
          </w:tcPr>
          <w:p w:rsidR="00072C25" w:rsidRPr="00DC050B" w:rsidRDefault="00DF5B83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35D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72C25" w:rsidRPr="002D7BBD" w:rsidRDefault="003307A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BD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прогнозированию доходов и налогам </w:t>
            </w:r>
          </w:p>
        </w:tc>
      </w:tr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A13EDF" w:rsidRPr="00DC05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72C25" w:rsidRPr="00DC050B" w:rsidRDefault="003307A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22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C03">
              <w:rPr>
                <w:rFonts w:ascii="Times New Roman" w:hAnsi="Times New Roman" w:cs="Times New Roman"/>
                <w:sz w:val="28"/>
                <w:szCs w:val="28"/>
              </w:rPr>
              <w:t>Кринично-Лугского</w:t>
            </w:r>
            <w:proofErr w:type="spellEnd"/>
            <w:r w:rsidRPr="00122C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84283" w:rsidRPr="00DC050B" w:rsidRDefault="00F84283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33"/>
                <w:sz w:val="28"/>
                <w:szCs w:val="28"/>
              </w:rPr>
            </w:pPr>
          </w:p>
        </w:tc>
      </w:tr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72C25" w:rsidRPr="00DC050B" w:rsidRDefault="00072C25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нижение производственного травматизма и профессиональной заболеваемости работников предприятий и организаций </w:t>
            </w:r>
            <w:proofErr w:type="spellStart"/>
            <w:r w:rsidRPr="00DC05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122C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инично-Лугского</w:t>
            </w:r>
            <w:proofErr w:type="spellEnd"/>
            <w:r w:rsidR="00122C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072C25" w:rsidRPr="00DC050B" w:rsidRDefault="00072C25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72C25" w:rsidRPr="00DC050B" w:rsidRDefault="00072C25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улучшение условий труда на рабочих местах, снижение профессиональных рисков, активизация деятельности по специальной оценке условий труда;</w:t>
            </w:r>
          </w:p>
          <w:p w:rsidR="00072C25" w:rsidRPr="00DC050B" w:rsidRDefault="00072C25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опаганда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</w:t>
            </w:r>
          </w:p>
          <w:p w:rsidR="00072C25" w:rsidRPr="00DC050B" w:rsidRDefault="00072C25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C25" w:rsidRPr="00DC050B" w:rsidTr="00541709">
        <w:tc>
          <w:tcPr>
            <w:tcW w:w="3369" w:type="dxa"/>
          </w:tcPr>
          <w:p w:rsidR="00072C25" w:rsidRPr="00DC050B" w:rsidRDefault="00DF5B83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72C25" w:rsidRPr="00DC050B" w:rsidRDefault="009A52F8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в результате несчастных случаев на производстве со смертельным исходом; </w:t>
            </w:r>
          </w:p>
          <w:p w:rsidR="00A77177" w:rsidRDefault="009A52F8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вые установленным профессиональным заболеванием;</w:t>
            </w:r>
          </w:p>
          <w:p w:rsidR="00072C25" w:rsidRPr="00DC050B" w:rsidRDefault="00072C25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енных по охране труда руководителей и работников муниципальных органов </w:t>
            </w:r>
            <w:proofErr w:type="spellStart"/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2C03">
              <w:rPr>
                <w:rFonts w:ascii="Times New Roman" w:hAnsi="Times New Roman" w:cs="Times New Roman"/>
                <w:sz w:val="28"/>
                <w:szCs w:val="28"/>
              </w:rPr>
              <w:t>ринично-Лугского</w:t>
            </w:r>
            <w:proofErr w:type="spellEnd"/>
            <w:r w:rsidR="00122C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72C25" w:rsidRPr="00DC050B" w:rsidRDefault="00072C25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541709" w:rsidRPr="00DC050B" w:rsidRDefault="00541709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95" w:type="dxa"/>
          </w:tcPr>
          <w:p w:rsidR="00072C25" w:rsidRPr="00DC050B" w:rsidRDefault="00072C25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01F56" w:rsidRPr="00DC050B">
              <w:rPr>
                <w:rFonts w:ascii="Times New Roman" w:hAnsi="Times New Roman" w:cs="Times New Roman"/>
                <w:sz w:val="28"/>
                <w:szCs w:val="28"/>
              </w:rPr>
              <w:t>9 – 20</w:t>
            </w:r>
            <w:r w:rsidR="009D5822" w:rsidRPr="00DC05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072C25" w:rsidRPr="00DC050B" w:rsidRDefault="00072C25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одпрограммы не выделяются </w:t>
            </w:r>
          </w:p>
        </w:tc>
      </w:tr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не предусмотрен</w:t>
            </w:r>
          </w:p>
          <w:p w:rsidR="00072C25" w:rsidRPr="00DC050B" w:rsidRDefault="00072C25" w:rsidP="00A13ED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2C25" w:rsidRPr="00DC050B" w:rsidTr="00A77177">
        <w:trPr>
          <w:trHeight w:val="178"/>
        </w:trPr>
        <w:tc>
          <w:tcPr>
            <w:tcW w:w="3369" w:type="dxa"/>
          </w:tcPr>
          <w:p w:rsidR="00072C25" w:rsidRPr="00DC050B" w:rsidRDefault="00072C25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072C25" w:rsidRPr="00DC050B" w:rsidRDefault="00072C25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77177" w:rsidRPr="00A77177" w:rsidRDefault="00A77177" w:rsidP="00A7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177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условий труда работников;</w:t>
            </w:r>
          </w:p>
          <w:p w:rsidR="00072C25" w:rsidRPr="00DC050B" w:rsidRDefault="00A77177" w:rsidP="00A7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17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одготовки работников в области охраны труда</w:t>
            </w:r>
          </w:p>
        </w:tc>
      </w:tr>
    </w:tbl>
    <w:p w:rsidR="00305E39" w:rsidRDefault="00305E39">
      <w:pPr>
        <w:rPr>
          <w:rFonts w:ascii="Times New Roman" w:hAnsi="Times New Roman" w:cs="Times New Roman"/>
          <w:sz w:val="28"/>
          <w:szCs w:val="28"/>
        </w:rPr>
      </w:pPr>
    </w:p>
    <w:p w:rsidR="00541709" w:rsidRPr="00901919" w:rsidRDefault="00072C25" w:rsidP="00836D8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 xml:space="preserve">Приоритеты и цели </w:t>
      </w:r>
      <w:r w:rsidR="00541709" w:rsidRPr="00901919">
        <w:rPr>
          <w:rFonts w:ascii="Times New Roman" w:hAnsi="Times New Roman" w:cs="Times New Roman"/>
          <w:sz w:val="28"/>
          <w:szCs w:val="28"/>
        </w:rPr>
        <w:t>муниципальной</w:t>
      </w:r>
      <w:r w:rsidRPr="00901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25" w:rsidRPr="00DC050B" w:rsidRDefault="00072C25" w:rsidP="00836D8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>политики</w:t>
      </w:r>
      <w:r w:rsidR="00541709" w:rsidRPr="0090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709" w:rsidRPr="00901919">
        <w:rPr>
          <w:rFonts w:ascii="Times New Roman" w:hAnsi="Times New Roman" w:cs="Times New Roman"/>
          <w:sz w:val="28"/>
          <w:szCs w:val="28"/>
        </w:rPr>
        <w:t>К</w:t>
      </w:r>
      <w:r w:rsidR="00122C03">
        <w:rPr>
          <w:rFonts w:ascii="Times New Roman" w:hAnsi="Times New Roman" w:cs="Times New Roman"/>
          <w:sz w:val="28"/>
          <w:szCs w:val="28"/>
        </w:rPr>
        <w:t>ринично-Лугского</w:t>
      </w:r>
      <w:proofErr w:type="spellEnd"/>
      <w:r w:rsidR="00122C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1919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</w:p>
    <w:p w:rsidR="009F4E4C" w:rsidRPr="00901919" w:rsidRDefault="009F4E4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DC" w:rsidRPr="00901919" w:rsidRDefault="00DE30D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 xml:space="preserve">Цели муниципальной политики </w:t>
      </w:r>
      <w:proofErr w:type="spellStart"/>
      <w:r w:rsidR="00122C03" w:rsidRPr="00901919">
        <w:rPr>
          <w:rFonts w:ascii="Times New Roman" w:hAnsi="Times New Roman" w:cs="Times New Roman"/>
          <w:sz w:val="28"/>
          <w:szCs w:val="28"/>
        </w:rPr>
        <w:t>К</w:t>
      </w:r>
      <w:r w:rsidR="00122C03">
        <w:rPr>
          <w:rFonts w:ascii="Times New Roman" w:hAnsi="Times New Roman" w:cs="Times New Roman"/>
          <w:sz w:val="28"/>
          <w:szCs w:val="28"/>
        </w:rPr>
        <w:t>ринично-Лугского</w:t>
      </w:r>
      <w:proofErr w:type="spellEnd"/>
      <w:r w:rsidR="00122C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2C03" w:rsidRPr="00901919">
        <w:rPr>
          <w:rFonts w:ascii="Times New Roman" w:hAnsi="Times New Roman" w:cs="Times New Roman"/>
          <w:sz w:val="28"/>
          <w:szCs w:val="28"/>
        </w:rPr>
        <w:t xml:space="preserve"> </w:t>
      </w:r>
      <w:r w:rsidRPr="00901919">
        <w:rPr>
          <w:rFonts w:ascii="Times New Roman" w:hAnsi="Times New Roman" w:cs="Times New Roman"/>
          <w:sz w:val="28"/>
          <w:szCs w:val="28"/>
        </w:rPr>
        <w:t xml:space="preserve">в области содействия занятости населения (далее – муниципальная политика) формируются исходя из стратегических направлений социально-экономического развития  с учетом основных тенденций развития рынка труда. </w:t>
      </w:r>
    </w:p>
    <w:p w:rsidR="00DE30DC" w:rsidRPr="00901919" w:rsidRDefault="00DE30D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919">
        <w:rPr>
          <w:rFonts w:ascii="Times New Roman" w:hAnsi="Times New Roman" w:cs="Times New Roman"/>
          <w:sz w:val="28"/>
          <w:szCs w:val="28"/>
        </w:rPr>
        <w:t xml:space="preserve">Основой для их формирования являются: указы Президента Российской Федерации: от 07.05.2012 № 596 «О долгосрочной государственной экономической политике», от 31.12.2015 № 683 «О Стратегии национальной безопасности Российской Федерации», </w:t>
      </w:r>
      <w:r w:rsidR="00901919" w:rsidRPr="00901919">
        <w:rPr>
          <w:rFonts w:ascii="Times New Roman" w:hAnsi="Times New Roman" w:cs="Times New Roman"/>
          <w:sz w:val="28"/>
          <w:szCs w:val="28"/>
        </w:rPr>
        <w:t xml:space="preserve">от 28.04.2008 № 607 «Об оценке эффективности деятельности органов местного самоуправления городских округов и муниципальных районов», </w:t>
      </w:r>
      <w:r w:rsidRPr="00901919">
        <w:rPr>
          <w:rFonts w:ascii="Times New Roman" w:hAnsi="Times New Roman" w:cs="Times New Roman"/>
          <w:sz w:val="28"/>
          <w:szCs w:val="28"/>
        </w:rPr>
        <w:t>от 07.05.2018 № 204 «О национальных целях и стратегических задачах развития Российской Федерации до 2024 года», ежегодные послания Президента Российской</w:t>
      </w:r>
      <w:proofErr w:type="gramEnd"/>
      <w:r w:rsidRPr="00901919">
        <w:rPr>
          <w:rFonts w:ascii="Times New Roman" w:hAnsi="Times New Roman" w:cs="Times New Roman"/>
          <w:sz w:val="28"/>
          <w:szCs w:val="28"/>
        </w:rPr>
        <w:t xml:space="preserve"> Федерации Федеральному Собранию Российской Федерации, Концепция долгосрочного социально-экономического развития Российской Федерации на период до 2020 года, утвержденная распоряжением Правительства Российской Федерации от 17.11.2008 № 1662-р, </w:t>
      </w:r>
      <w:r w:rsidR="00901919" w:rsidRPr="00901919">
        <w:rPr>
          <w:rFonts w:ascii="Times New Roman" w:hAnsi="Times New Roman" w:cs="Times New Roman"/>
          <w:sz w:val="28"/>
          <w:szCs w:val="28"/>
        </w:rPr>
        <w:t xml:space="preserve">Закон РФ от 19.04.1991 № 1032-1  «О занятости населения в Российской Федерации», </w:t>
      </w:r>
      <w:r w:rsidR="00854162" w:rsidRPr="00901919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854162" w:rsidRPr="0090191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854162" w:rsidRPr="00901919">
        <w:rPr>
          <w:rFonts w:ascii="Times New Roman" w:hAnsi="Times New Roman" w:cs="Times New Roman"/>
          <w:sz w:val="28"/>
          <w:szCs w:val="28"/>
        </w:rPr>
        <w:t xml:space="preserve">атегии социально-экономического развития </w:t>
      </w:r>
      <w:r w:rsidR="0085416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854162" w:rsidRPr="00901919">
        <w:rPr>
          <w:rFonts w:ascii="Times New Roman" w:hAnsi="Times New Roman" w:cs="Times New Roman"/>
          <w:sz w:val="28"/>
          <w:szCs w:val="28"/>
        </w:rPr>
        <w:t xml:space="preserve"> на период до 2030 года</w:t>
      </w:r>
    </w:p>
    <w:p w:rsidR="00DE30DC" w:rsidRPr="00BD1DA0" w:rsidRDefault="00DE30DC" w:rsidP="00BD1DA0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A0">
        <w:rPr>
          <w:rFonts w:ascii="Times New Roman" w:hAnsi="Times New Roman" w:cs="Times New Roman"/>
          <w:sz w:val="28"/>
          <w:szCs w:val="28"/>
        </w:rPr>
        <w:t xml:space="preserve">Основной целью реализации муниципальной политики в области содействия занятости населения в </w:t>
      </w:r>
      <w:proofErr w:type="spellStart"/>
      <w:r w:rsidR="00122C03">
        <w:rPr>
          <w:rFonts w:ascii="Times New Roman" w:hAnsi="Times New Roman" w:cs="Times New Roman"/>
          <w:sz w:val="28"/>
          <w:szCs w:val="28"/>
        </w:rPr>
        <w:t>Кринично-Лугском</w:t>
      </w:r>
      <w:proofErr w:type="spellEnd"/>
      <w:r w:rsidR="00122C0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D1DA0">
        <w:rPr>
          <w:rFonts w:ascii="Times New Roman" w:hAnsi="Times New Roman" w:cs="Times New Roman"/>
          <w:sz w:val="28"/>
          <w:szCs w:val="28"/>
        </w:rPr>
        <w:t xml:space="preserve"> является сохранение стабильной ситуации на рынке труда.</w:t>
      </w:r>
    </w:p>
    <w:p w:rsidR="00DE30DC" w:rsidRPr="00BD1DA0" w:rsidRDefault="00D817B3" w:rsidP="00BD1DA0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муниципальной политики в сфере реализации муниципальной программы являются</w:t>
      </w:r>
      <w:r w:rsidR="00DE30DC" w:rsidRPr="00BD1D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30DC" w:rsidRPr="00305E39" w:rsidRDefault="00DE30DC" w:rsidP="00DE30DC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39">
        <w:rPr>
          <w:rFonts w:ascii="Times New Roman" w:hAnsi="Times New Roman" w:cs="Times New Roman"/>
          <w:sz w:val="28"/>
          <w:szCs w:val="28"/>
        </w:rPr>
        <w:t>1. Предотвращение роста напряженности на рынке труда.</w:t>
      </w:r>
    </w:p>
    <w:p w:rsidR="00DE30DC" w:rsidRPr="00305E39" w:rsidRDefault="00DE30DC" w:rsidP="00DE30DC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39">
        <w:rPr>
          <w:rFonts w:ascii="Times New Roman" w:hAnsi="Times New Roman" w:cs="Times New Roman"/>
          <w:sz w:val="28"/>
          <w:szCs w:val="28"/>
        </w:rPr>
        <w:t>2. Снижение профессиональных рисков на производстве.</w:t>
      </w:r>
    </w:p>
    <w:p w:rsidR="005947A8" w:rsidRPr="00DC050B" w:rsidRDefault="00854162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 целевых показател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="005947A8" w:rsidRPr="00DC050B">
        <w:rPr>
          <w:rFonts w:ascii="Times New Roman" w:hAnsi="Times New Roman" w:cs="Times New Roman"/>
          <w:sz w:val="28"/>
          <w:szCs w:val="28"/>
        </w:rPr>
        <w:t xml:space="preserve"> программы сформирован на основе принципов максимальной информативности при минимальном количестве показателей; наблюдаемости и неизменности методологии расчета значений </w:t>
      </w:r>
      <w:r w:rsidR="005947A8" w:rsidRPr="00DC050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в течение всего срок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947A8" w:rsidRPr="00DC050B">
        <w:rPr>
          <w:rFonts w:ascii="Times New Roman" w:hAnsi="Times New Roman" w:cs="Times New Roman"/>
          <w:sz w:val="28"/>
          <w:szCs w:val="28"/>
        </w:rPr>
        <w:t>й программы; регулярности формирования отчетных данных (один раз в год); применения общепринятых определений, методик расчета и единиц измерения; наличия объективных источников информации; возможности получения отчетных данных с минимально возможными затратами.</w:t>
      </w:r>
      <w:proofErr w:type="gramEnd"/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Сведения о показателя</w:t>
      </w:r>
      <w:r w:rsidR="00854162">
        <w:rPr>
          <w:rFonts w:ascii="Times New Roman" w:hAnsi="Times New Roman" w:cs="Times New Roman"/>
          <w:sz w:val="28"/>
          <w:szCs w:val="28"/>
        </w:rPr>
        <w:t xml:space="preserve">х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аммы и их значениях приведены в </w:t>
      </w:r>
      <w:r w:rsidR="00DE30DC">
        <w:rPr>
          <w:rFonts w:ascii="Times New Roman" w:hAnsi="Times New Roman" w:cs="Times New Roman"/>
          <w:sz w:val="28"/>
          <w:szCs w:val="28"/>
        </w:rPr>
        <w:t>таблице</w:t>
      </w:r>
      <w:r w:rsidRPr="00DC050B">
        <w:rPr>
          <w:rFonts w:ascii="Times New Roman" w:hAnsi="Times New Roman" w:cs="Times New Roman"/>
          <w:sz w:val="28"/>
          <w:szCs w:val="28"/>
        </w:rPr>
        <w:t xml:space="preserve"> № 1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50B">
        <w:rPr>
          <w:rFonts w:ascii="Times New Roman" w:hAnsi="Times New Roman" w:cs="Times New Roman"/>
          <w:sz w:val="28"/>
          <w:szCs w:val="28"/>
        </w:rPr>
        <w:t>Перечень подпрограмм, ос</w:t>
      </w:r>
      <w:r w:rsidR="002B1887" w:rsidRPr="00DC050B">
        <w:rPr>
          <w:rFonts w:ascii="Times New Roman" w:hAnsi="Times New Roman" w:cs="Times New Roman"/>
          <w:sz w:val="28"/>
          <w:szCs w:val="28"/>
        </w:rPr>
        <w:t>новных мероприятий подпрограмм  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r w:rsidR="00DF5B83">
        <w:rPr>
          <w:rFonts w:ascii="Times New Roman" w:hAnsi="Times New Roman" w:cs="Times New Roman"/>
          <w:sz w:val="28"/>
          <w:szCs w:val="28"/>
        </w:rPr>
        <w:t>таблице</w:t>
      </w:r>
      <w:r w:rsidRPr="00DC050B">
        <w:rPr>
          <w:rFonts w:ascii="Times New Roman" w:hAnsi="Times New Roman" w:cs="Times New Roman"/>
          <w:sz w:val="28"/>
          <w:szCs w:val="28"/>
        </w:rPr>
        <w:t xml:space="preserve"> № 2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  <w:proofErr w:type="gramEnd"/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Расходы бюджета</w:t>
      </w:r>
      <w:r w:rsidR="00C77B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C050B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</w:t>
      </w:r>
      <w:r w:rsidR="00DF5B83">
        <w:rPr>
          <w:rFonts w:ascii="Times New Roman" w:hAnsi="Times New Roman" w:cs="Times New Roman"/>
          <w:sz w:val="28"/>
          <w:szCs w:val="28"/>
        </w:rPr>
        <w:t>раммы приведены в таблице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 № 3</w:t>
      </w:r>
      <w:r w:rsidRPr="00DC050B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</w:t>
      </w:r>
      <w:r w:rsidR="00DF5B83">
        <w:rPr>
          <w:rFonts w:ascii="Times New Roman" w:hAnsi="Times New Roman" w:cs="Times New Roman"/>
          <w:sz w:val="28"/>
          <w:szCs w:val="28"/>
        </w:rPr>
        <w:t>раммы приведены в таблице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 № 4</w:t>
      </w:r>
      <w:r w:rsidRPr="00DC050B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F4E4C" w:rsidRPr="00DC050B" w:rsidRDefault="009F4E4C" w:rsidP="00836D86">
      <w:pPr>
        <w:pStyle w:val="ConsPlusNormal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02F82" w:rsidRPr="00142A0E" w:rsidRDefault="00B02F82">
      <w:pPr>
        <w:rPr>
          <w:rFonts w:ascii="Times New Roman" w:hAnsi="Times New Roman" w:cs="Times New Roman"/>
          <w:sz w:val="26"/>
          <w:szCs w:val="26"/>
        </w:rPr>
      </w:pPr>
      <w:r w:rsidRPr="00142A0E">
        <w:rPr>
          <w:rFonts w:ascii="Times New Roman" w:hAnsi="Times New Roman" w:cs="Times New Roman"/>
          <w:sz w:val="26"/>
          <w:szCs w:val="26"/>
        </w:rPr>
        <w:br w:type="page"/>
      </w:r>
    </w:p>
    <w:p w:rsidR="00B02F82" w:rsidRPr="00142A0E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  <w:sectPr w:rsidR="00B02F82" w:rsidRPr="00142A0E" w:rsidSect="006133FE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B02F82" w:rsidRPr="00836D86" w:rsidRDefault="00DF5B83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B02F82" w:rsidRPr="00836D8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02F82" w:rsidRPr="00836D86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02F82" w:rsidRPr="00836D86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36D86">
        <w:rPr>
          <w:rFonts w:ascii="Times New Roman" w:hAnsi="Times New Roman" w:cs="Times New Roman"/>
          <w:sz w:val="28"/>
          <w:szCs w:val="28"/>
        </w:rPr>
        <w:t>К</w:t>
      </w:r>
      <w:r w:rsidR="00122C03">
        <w:rPr>
          <w:rFonts w:ascii="Times New Roman" w:hAnsi="Times New Roman" w:cs="Times New Roman"/>
          <w:sz w:val="28"/>
          <w:szCs w:val="28"/>
        </w:rPr>
        <w:t>ринично-Лугского</w:t>
      </w:r>
      <w:proofErr w:type="spellEnd"/>
      <w:r w:rsidR="00122C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F82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B02F82" w:rsidRPr="00836D86" w:rsidRDefault="00B02F82" w:rsidP="00B02F8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400"/>
      <w:bookmarkEnd w:id="0"/>
      <w:r w:rsidRPr="00836D86">
        <w:rPr>
          <w:rFonts w:ascii="Times New Roman" w:hAnsi="Times New Roman"/>
          <w:sz w:val="28"/>
          <w:szCs w:val="28"/>
        </w:rPr>
        <w:t>СВЕДЕНИЯ</w:t>
      </w:r>
    </w:p>
    <w:p w:rsidR="00B02F82" w:rsidRPr="00836D86" w:rsidRDefault="00B02F82" w:rsidP="00B0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о</w:t>
      </w:r>
      <w:r w:rsidR="00854162">
        <w:rPr>
          <w:rFonts w:ascii="Times New Roman" w:hAnsi="Times New Roman"/>
          <w:sz w:val="28"/>
          <w:szCs w:val="28"/>
        </w:rPr>
        <w:t xml:space="preserve"> показателях</w:t>
      </w:r>
      <w:r w:rsidRPr="00836D86">
        <w:rPr>
          <w:rFonts w:ascii="Times New Roman" w:hAnsi="Times New Roman"/>
          <w:sz w:val="28"/>
          <w:szCs w:val="28"/>
        </w:rPr>
        <w:t xml:space="preserve"> муниципальной программы, подпрограмм муниципальной программы и их значениях</w:t>
      </w: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98"/>
        <w:gridCol w:w="2196"/>
        <w:gridCol w:w="1560"/>
        <w:gridCol w:w="1133"/>
        <w:gridCol w:w="718"/>
        <w:gridCol w:w="719"/>
        <w:gridCol w:w="719"/>
        <w:gridCol w:w="719"/>
        <w:gridCol w:w="719"/>
        <w:gridCol w:w="719"/>
        <w:gridCol w:w="719"/>
        <w:gridCol w:w="718"/>
        <w:gridCol w:w="719"/>
        <w:gridCol w:w="719"/>
        <w:gridCol w:w="719"/>
        <w:gridCol w:w="719"/>
        <w:gridCol w:w="719"/>
        <w:gridCol w:w="719"/>
      </w:tblGrid>
      <w:tr w:rsidR="00E24CAA" w:rsidRPr="0073385C" w:rsidTr="0004547D">
        <w:trPr>
          <w:trHeight w:val="360"/>
          <w:tblCellSpacing w:w="5" w:type="nil"/>
        </w:trPr>
        <w:tc>
          <w:tcPr>
            <w:tcW w:w="498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338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6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казателя (индикатора)</w:t>
            </w:r>
          </w:p>
        </w:tc>
        <w:tc>
          <w:tcPr>
            <w:tcW w:w="1560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Вид показателя </w:t>
            </w:r>
          </w:p>
        </w:tc>
        <w:tc>
          <w:tcPr>
            <w:tcW w:w="1133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064" w:type="dxa"/>
            <w:gridSpan w:val="14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E24CAA" w:rsidRPr="0073385C" w:rsidTr="0004547D">
        <w:trPr>
          <w:trHeight w:val="647"/>
          <w:tblCellSpacing w:w="5" w:type="nil"/>
        </w:trPr>
        <w:tc>
          <w:tcPr>
            <w:tcW w:w="498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24CAA" w:rsidRPr="0073385C" w:rsidTr="0004547D">
        <w:trPr>
          <w:tblCellSpacing w:w="5" w:type="nil"/>
        </w:trPr>
        <w:tc>
          <w:tcPr>
            <w:tcW w:w="49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24CAA" w:rsidRPr="0073385C" w:rsidTr="0004547D">
        <w:trPr>
          <w:trHeight w:val="191"/>
          <w:tblCellSpacing w:w="5" w:type="nil"/>
        </w:trPr>
        <w:tc>
          <w:tcPr>
            <w:tcW w:w="15451" w:type="dxa"/>
            <w:gridSpan w:val="18"/>
          </w:tcPr>
          <w:p w:rsidR="00E24CAA" w:rsidRPr="0073385C" w:rsidRDefault="00E24CAA" w:rsidP="002D7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D7B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7BBD">
              <w:rPr>
                <w:rFonts w:ascii="Times New Roman" w:hAnsi="Times New Roman" w:cs="Times New Roman"/>
                <w:sz w:val="20"/>
                <w:szCs w:val="20"/>
              </w:rPr>
              <w:t>ринично-Лугского</w:t>
            </w:r>
            <w:proofErr w:type="spellEnd"/>
            <w:r w:rsidR="002D7BB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населения»</w:t>
            </w:r>
          </w:p>
        </w:tc>
      </w:tr>
      <w:tr w:rsidR="00D208EC" w:rsidRPr="0073385C" w:rsidTr="0004547D">
        <w:trPr>
          <w:trHeight w:val="318"/>
          <w:tblCellSpacing w:w="5" w:type="nil"/>
        </w:trPr>
        <w:tc>
          <w:tcPr>
            <w:tcW w:w="498" w:type="dxa"/>
          </w:tcPr>
          <w:p w:rsidR="00D208EC" w:rsidRPr="0073385C" w:rsidRDefault="00D208EC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D208EC" w:rsidRPr="0073385C" w:rsidRDefault="00D208EC" w:rsidP="00D208EC">
            <w:pPr>
              <w:spacing w:line="240" w:lineRule="auto"/>
              <w:rPr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</w:t>
            </w:r>
            <w:r w:rsidRPr="007338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численности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</w:p>
          <w:p w:rsidR="00D208EC" w:rsidRPr="0073385C" w:rsidRDefault="00D208EC" w:rsidP="00B02F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08EC" w:rsidRPr="0073385C" w:rsidRDefault="00D208EC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D208EC" w:rsidRPr="0073385C" w:rsidRDefault="00D52B4B" w:rsidP="00442F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15B4" w:rsidRPr="0073385C" w:rsidTr="0004547D">
        <w:trPr>
          <w:trHeight w:val="318"/>
          <w:tblCellSpacing w:w="5" w:type="nil"/>
        </w:trPr>
        <w:tc>
          <w:tcPr>
            <w:tcW w:w="498" w:type="dxa"/>
          </w:tcPr>
          <w:p w:rsidR="00EA15B4" w:rsidRPr="0073385C" w:rsidRDefault="00EA15B4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EA15B4" w:rsidRPr="0073385C" w:rsidRDefault="00EA15B4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 </w:t>
            </w:r>
          </w:p>
          <w:p w:rsidR="00EA15B4" w:rsidRPr="0073385C" w:rsidRDefault="00EA15B4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численности пострадавших в результате несчастных случаев на производстве с утратой трудоспособности </w:t>
            </w:r>
            <w:proofErr w:type="gramStart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5B4" w:rsidRPr="0073385C" w:rsidRDefault="00EA15B4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и более и </w:t>
            </w:r>
          </w:p>
          <w:p w:rsidR="00EA15B4" w:rsidRPr="0073385C" w:rsidRDefault="00EA15B4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со смертельным исходом</w:t>
            </w:r>
          </w:p>
        </w:tc>
        <w:tc>
          <w:tcPr>
            <w:tcW w:w="1560" w:type="dxa"/>
          </w:tcPr>
          <w:p w:rsidR="00EA15B4" w:rsidRPr="0073385C" w:rsidRDefault="00EA15B4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EA15B4" w:rsidRPr="0073385C" w:rsidRDefault="00EA15B4" w:rsidP="00442F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15B4" w:rsidRPr="0073385C" w:rsidTr="0004547D">
        <w:trPr>
          <w:trHeight w:val="292"/>
          <w:tblCellSpacing w:w="5" w:type="nil"/>
        </w:trPr>
        <w:tc>
          <w:tcPr>
            <w:tcW w:w="15451" w:type="dxa"/>
            <w:gridSpan w:val="18"/>
          </w:tcPr>
          <w:p w:rsidR="003307AF" w:rsidRPr="002D7BBD" w:rsidRDefault="00EA15B4" w:rsidP="002D7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дпрограмма 1. «Организация общественных работ и временной занятости несовершеннолетних граждан в возрасте 14-18 лет</w:t>
            </w:r>
            <w:r w:rsidRPr="002D7B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07603" w:rsidRPr="002D7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07AF" w:rsidRPr="002D7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7AF" w:rsidRPr="002D7BBD">
              <w:rPr>
                <w:rFonts w:ascii="Times New Roman" w:hAnsi="Times New Roman" w:cs="Times New Roman"/>
                <w:sz w:val="20"/>
                <w:szCs w:val="20"/>
              </w:rPr>
              <w:t>«Активная политика занятости населения и социальная поддержка безработных граждан»</w:t>
            </w:r>
          </w:p>
          <w:p w:rsidR="00EA15B4" w:rsidRPr="0073385C" w:rsidRDefault="00EA15B4" w:rsidP="00E076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B4" w:rsidRPr="0073385C" w:rsidTr="0004547D">
        <w:trPr>
          <w:trHeight w:val="1011"/>
          <w:tblCellSpacing w:w="5" w:type="nil"/>
        </w:trPr>
        <w:tc>
          <w:tcPr>
            <w:tcW w:w="498" w:type="dxa"/>
          </w:tcPr>
          <w:p w:rsidR="00EA15B4" w:rsidRPr="0073385C" w:rsidRDefault="00EA15B4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96" w:type="dxa"/>
          </w:tcPr>
          <w:p w:rsidR="00EA15B4" w:rsidRPr="0073385C" w:rsidRDefault="00EA15B4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казатель 1.1. Число занятых безработных граждан на общественных работах</w:t>
            </w:r>
          </w:p>
        </w:tc>
        <w:tc>
          <w:tcPr>
            <w:tcW w:w="1560" w:type="dxa"/>
          </w:tcPr>
          <w:p w:rsidR="00EA15B4" w:rsidRPr="0073385C" w:rsidRDefault="00EA15B4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EA15B4" w:rsidRPr="0073385C" w:rsidRDefault="00EA15B4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EA15B4" w:rsidRPr="0073385C" w:rsidRDefault="00122C03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A15B4" w:rsidRPr="0073385C" w:rsidRDefault="00EA15B4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15B4" w:rsidRPr="0073385C" w:rsidTr="0004547D">
        <w:trPr>
          <w:trHeight w:val="269"/>
          <w:tblCellSpacing w:w="5" w:type="nil"/>
        </w:trPr>
        <w:tc>
          <w:tcPr>
            <w:tcW w:w="498" w:type="dxa"/>
          </w:tcPr>
          <w:p w:rsidR="00EA15B4" w:rsidRPr="0073385C" w:rsidRDefault="00EA15B4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8310CD" w:rsidRPr="0073385C" w:rsidRDefault="00EA15B4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2. </w:t>
            </w:r>
          </w:p>
          <w:p w:rsidR="00EA15B4" w:rsidRPr="0073385C" w:rsidRDefault="00EA15B4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исло временно занятых несовершеннолетних граждан в возрасте 14-18 лет в свободное от учебы время</w:t>
            </w:r>
          </w:p>
        </w:tc>
        <w:tc>
          <w:tcPr>
            <w:tcW w:w="1560" w:type="dxa"/>
          </w:tcPr>
          <w:p w:rsidR="00EA15B4" w:rsidRPr="0073385C" w:rsidRDefault="00EA15B4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EA15B4" w:rsidRPr="0073385C" w:rsidRDefault="00EA15B4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EA15B4" w:rsidRPr="0073385C" w:rsidRDefault="00122C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7603" w:rsidRPr="0073385C" w:rsidTr="0004547D">
        <w:trPr>
          <w:trHeight w:val="269"/>
          <w:tblCellSpacing w:w="5" w:type="nil"/>
        </w:trPr>
        <w:tc>
          <w:tcPr>
            <w:tcW w:w="498" w:type="dxa"/>
          </w:tcPr>
          <w:p w:rsidR="00E07603" w:rsidRPr="0073385C" w:rsidRDefault="00E07603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E07603" w:rsidRDefault="00E07603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3.</w:t>
            </w:r>
          </w:p>
          <w:p w:rsidR="00E07603" w:rsidRPr="0073385C" w:rsidRDefault="00E07603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временно занятых </w:t>
            </w:r>
            <w:r w:rsidRPr="00E07603">
              <w:rPr>
                <w:rFonts w:ascii="Times New Roman" w:hAnsi="Times New Roman" w:cs="Times New Roman"/>
                <w:sz w:val="20"/>
                <w:szCs w:val="20"/>
              </w:rPr>
              <w:t>граждан, относящихся к категории инвалидов</w:t>
            </w:r>
          </w:p>
        </w:tc>
        <w:tc>
          <w:tcPr>
            <w:tcW w:w="1560" w:type="dxa"/>
          </w:tcPr>
          <w:p w:rsidR="00E07603" w:rsidRPr="0073385C" w:rsidRDefault="00E07603" w:rsidP="009B54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E07603" w:rsidRPr="0073385C" w:rsidRDefault="00E07603" w:rsidP="009B54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07603" w:rsidRDefault="00E07603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15B4" w:rsidRPr="0073385C" w:rsidTr="0004547D">
        <w:trPr>
          <w:tblCellSpacing w:w="5" w:type="nil"/>
        </w:trPr>
        <w:tc>
          <w:tcPr>
            <w:tcW w:w="15451" w:type="dxa"/>
            <w:gridSpan w:val="18"/>
          </w:tcPr>
          <w:p w:rsidR="00EA15B4" w:rsidRPr="0073385C" w:rsidRDefault="00EA15B4" w:rsidP="008A57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дпрограмма 2. «Улучшение условий и охраны труда»</w:t>
            </w:r>
          </w:p>
        </w:tc>
      </w:tr>
      <w:tr w:rsidR="00EA15B4" w:rsidRPr="0073385C" w:rsidTr="0004547D">
        <w:trPr>
          <w:tblCellSpacing w:w="5" w:type="nil"/>
        </w:trPr>
        <w:tc>
          <w:tcPr>
            <w:tcW w:w="498" w:type="dxa"/>
          </w:tcPr>
          <w:p w:rsidR="00EA15B4" w:rsidRPr="0073385C" w:rsidRDefault="00EA15B4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8310CD" w:rsidRPr="0073385C" w:rsidRDefault="00EA15B4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. </w:t>
            </w:r>
          </w:p>
          <w:p w:rsidR="00EA15B4" w:rsidRPr="0073385C" w:rsidRDefault="00EA15B4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пострадавших в результате несчастных случаев на производстве со смертельным исходом</w:t>
            </w:r>
          </w:p>
        </w:tc>
        <w:tc>
          <w:tcPr>
            <w:tcW w:w="1560" w:type="dxa"/>
          </w:tcPr>
          <w:p w:rsidR="00EA15B4" w:rsidRPr="0073385C" w:rsidRDefault="00EA15B4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EA15B4" w:rsidRPr="0073385C" w:rsidRDefault="00EA15B4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EA15B4" w:rsidRPr="0073385C" w:rsidRDefault="00EA15B4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A15B4" w:rsidRPr="0073385C" w:rsidRDefault="00EA15B4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A15B4" w:rsidRPr="0073385C" w:rsidRDefault="00EA15B4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15B4" w:rsidRPr="0073385C" w:rsidTr="0004547D">
        <w:trPr>
          <w:tblCellSpacing w:w="5" w:type="nil"/>
        </w:trPr>
        <w:tc>
          <w:tcPr>
            <w:tcW w:w="498" w:type="dxa"/>
          </w:tcPr>
          <w:p w:rsidR="00EA15B4" w:rsidRPr="0073385C" w:rsidRDefault="00EA15B4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6" w:type="dxa"/>
          </w:tcPr>
          <w:p w:rsidR="00EA15B4" w:rsidRPr="0073385C" w:rsidRDefault="00EA15B4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казатель 2.2.</w:t>
            </w:r>
          </w:p>
          <w:p w:rsidR="00EA15B4" w:rsidRPr="0073385C" w:rsidRDefault="00EA15B4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560" w:type="dxa"/>
          </w:tcPr>
          <w:p w:rsidR="00EA15B4" w:rsidRPr="0073385C" w:rsidRDefault="00EA15B4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EA15B4" w:rsidRPr="0073385C" w:rsidRDefault="00EA15B4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EA15B4" w:rsidRPr="0073385C" w:rsidRDefault="00EA15B4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A15B4" w:rsidRPr="0073385C" w:rsidRDefault="00EA15B4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A15B4" w:rsidRPr="0073385C" w:rsidRDefault="00EA15B4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15B4" w:rsidRPr="0073385C" w:rsidTr="0004547D">
        <w:trPr>
          <w:tblCellSpacing w:w="5" w:type="nil"/>
        </w:trPr>
        <w:tc>
          <w:tcPr>
            <w:tcW w:w="498" w:type="dxa"/>
          </w:tcPr>
          <w:p w:rsidR="00EA15B4" w:rsidRPr="0073385C" w:rsidRDefault="00EA15B4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6" w:type="dxa"/>
          </w:tcPr>
          <w:p w:rsidR="008310CD" w:rsidRPr="0073385C" w:rsidRDefault="008310CD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казатель 2.3</w:t>
            </w:r>
            <w:r w:rsidR="00EA15B4"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15B4" w:rsidRPr="0073385C" w:rsidRDefault="00EA15B4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лиц с впервые установленным профессиональным заболеванием</w:t>
            </w:r>
          </w:p>
        </w:tc>
        <w:tc>
          <w:tcPr>
            <w:tcW w:w="1560" w:type="dxa"/>
          </w:tcPr>
          <w:p w:rsidR="00EA15B4" w:rsidRPr="0073385C" w:rsidRDefault="00EA15B4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EA15B4" w:rsidRPr="0073385C" w:rsidRDefault="00EA15B4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EA15B4" w:rsidRPr="0073385C" w:rsidRDefault="00EA15B4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A15B4" w:rsidRPr="0073385C" w:rsidRDefault="00EA15B4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A15B4" w:rsidRPr="0073385C" w:rsidRDefault="00EA15B4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2C03" w:rsidRPr="0073385C" w:rsidTr="0004547D">
        <w:trPr>
          <w:tblCellSpacing w:w="5" w:type="nil"/>
        </w:trPr>
        <w:tc>
          <w:tcPr>
            <w:tcW w:w="498" w:type="dxa"/>
          </w:tcPr>
          <w:p w:rsidR="00122C03" w:rsidRPr="0073385C" w:rsidRDefault="00122C03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6" w:type="dxa"/>
          </w:tcPr>
          <w:p w:rsidR="00122C03" w:rsidRPr="0073385C" w:rsidRDefault="00122C03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4. Количество обученных по охране труда </w:t>
            </w:r>
            <w:r w:rsidRPr="00733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ей и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122C03" w:rsidRPr="0073385C" w:rsidRDefault="00122C03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2C03" w:rsidRPr="0073385C" w:rsidRDefault="00122C03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1133" w:type="dxa"/>
          </w:tcPr>
          <w:p w:rsidR="00122C03" w:rsidRPr="0073385C" w:rsidRDefault="00122C03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122C03" w:rsidRPr="0073385C" w:rsidRDefault="00122C03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8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22C03" w:rsidRDefault="00122C03">
            <w:r w:rsidRPr="007B4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208EC" w:rsidRDefault="00D208EC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450"/>
      <w:bookmarkEnd w:id="1"/>
    </w:p>
    <w:p w:rsidR="00122C03" w:rsidRDefault="00122C03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2C03" w:rsidRDefault="00122C03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6417" w:rsidRPr="00836D86" w:rsidRDefault="00F5735D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D5C12" w:rsidRPr="00836D8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36D86">
        <w:rPr>
          <w:rFonts w:ascii="Times New Roman" w:hAnsi="Times New Roman" w:cs="Times New Roman"/>
          <w:sz w:val="28"/>
          <w:szCs w:val="28"/>
        </w:rPr>
        <w:t>К</w:t>
      </w:r>
      <w:r w:rsidR="00122C03">
        <w:rPr>
          <w:rFonts w:ascii="Times New Roman" w:hAnsi="Times New Roman" w:cs="Times New Roman"/>
          <w:sz w:val="28"/>
          <w:szCs w:val="28"/>
        </w:rPr>
        <w:t>ринично-Лугского</w:t>
      </w:r>
      <w:proofErr w:type="spellEnd"/>
      <w:r w:rsidR="00122C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B96417" w:rsidRPr="00836D86" w:rsidRDefault="00B96417" w:rsidP="00B9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ПЕРЕЧЕНЬ</w:t>
      </w:r>
    </w:p>
    <w:p w:rsidR="00B96417" w:rsidRPr="00836D86" w:rsidRDefault="00B96417" w:rsidP="00B9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 </w:t>
      </w:r>
    </w:p>
    <w:p w:rsidR="00B96417" w:rsidRPr="00836D86" w:rsidRDefault="00B96417" w:rsidP="0083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155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307"/>
        <w:gridCol w:w="2085"/>
        <w:gridCol w:w="1513"/>
        <w:gridCol w:w="1513"/>
        <w:gridCol w:w="2969"/>
        <w:gridCol w:w="2508"/>
        <w:gridCol w:w="2121"/>
      </w:tblGrid>
      <w:tr w:rsidR="00836D86" w:rsidRPr="00431459" w:rsidTr="003F0EE5">
        <w:trPr>
          <w:tblCellSpacing w:w="5" w:type="nil"/>
        </w:trPr>
        <w:tc>
          <w:tcPr>
            <w:tcW w:w="528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№</w:t>
            </w:r>
            <w:r w:rsidRPr="00431459">
              <w:rPr>
                <w:rFonts w:ascii="Times New Roman" w:hAnsi="Times New Roman" w:cs="Times New Roman"/>
              </w:rPr>
              <w:br/>
            </w:r>
            <w:proofErr w:type="gramStart"/>
            <w:r w:rsidRPr="00431459">
              <w:rPr>
                <w:rFonts w:ascii="Times New Roman" w:hAnsi="Times New Roman" w:cs="Times New Roman"/>
              </w:rPr>
              <w:t>п</w:t>
            </w:r>
            <w:proofErr w:type="gramEnd"/>
            <w:r w:rsidRPr="004314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07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Номер и наименование осн</w:t>
            </w:r>
            <w:r w:rsidR="002175DF">
              <w:rPr>
                <w:rFonts w:ascii="Times New Roman" w:hAnsi="Times New Roman" w:cs="Times New Roman"/>
              </w:rPr>
              <w:t>овного мероприятия подпрограммы</w:t>
            </w:r>
          </w:p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026" w:type="dxa"/>
            <w:gridSpan w:val="2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69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жидаемый </w:t>
            </w:r>
            <w:r w:rsidRPr="00431459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431459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508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Последствия </w:t>
            </w:r>
            <w:r w:rsidRPr="00431459">
              <w:rPr>
                <w:rFonts w:ascii="Times New Roman" w:hAnsi="Times New Roman" w:cs="Times New Roman"/>
              </w:rPr>
              <w:br/>
              <w:t>не</w:t>
            </w:r>
            <w:r w:rsidR="00DD412B">
              <w:rPr>
                <w:rFonts w:ascii="Times New Roman" w:hAnsi="Times New Roman" w:cs="Times New Roman"/>
              </w:rPr>
              <w:t xml:space="preserve"> </w:t>
            </w:r>
            <w:r w:rsidRPr="00431459">
              <w:rPr>
                <w:rFonts w:ascii="Times New Roman" w:hAnsi="Times New Roman" w:cs="Times New Roman"/>
              </w:rPr>
              <w:t xml:space="preserve">реализации основного </w:t>
            </w:r>
            <w:r w:rsidRPr="00431459">
              <w:rPr>
                <w:rFonts w:ascii="Times New Roman" w:hAnsi="Times New Roman" w:cs="Times New Roman"/>
              </w:rPr>
              <w:br/>
              <w:t xml:space="preserve">мероприятия, мероприятия </w:t>
            </w:r>
            <w:r w:rsidR="002175DF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121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Связь с </w:t>
            </w:r>
            <w:r w:rsidRPr="00431459">
              <w:rPr>
                <w:rFonts w:ascii="Times New Roman" w:hAnsi="Times New Roman" w:cs="Times New Roman"/>
              </w:rPr>
              <w:br/>
              <w:t xml:space="preserve">показателями </w:t>
            </w:r>
            <w:r w:rsidR="002400AD" w:rsidRPr="00431459">
              <w:rPr>
                <w:rFonts w:ascii="Times New Roman" w:hAnsi="Times New Roman" w:cs="Times New Roman"/>
              </w:rPr>
              <w:t>муниципальной</w:t>
            </w:r>
            <w:r w:rsidRPr="00431459">
              <w:rPr>
                <w:rFonts w:ascii="Times New Roman" w:hAnsi="Times New Roman" w:cs="Times New Roman"/>
              </w:rPr>
              <w:t xml:space="preserve"> </w:t>
            </w:r>
            <w:r w:rsidRPr="00431459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431459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начала </w:t>
            </w:r>
            <w:r w:rsidRPr="00431459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кончания </w:t>
            </w:r>
            <w:r w:rsidRPr="00431459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969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9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8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8</w:t>
            </w:r>
          </w:p>
        </w:tc>
      </w:tr>
      <w:tr w:rsidR="000C2C62" w:rsidRPr="00431459" w:rsidTr="00B45441">
        <w:trPr>
          <w:trHeight w:val="245"/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B45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Подпрограмма 1. «</w:t>
            </w:r>
            <w:r w:rsidR="003307AF" w:rsidRPr="002D7BBD">
              <w:rPr>
                <w:rFonts w:ascii="Times New Roman" w:hAnsi="Times New Roman" w:cs="Times New Roman"/>
              </w:rPr>
              <w:t>Активная политика занятости населения и социальная поддержка безработных граждан»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  <w:r w:rsidRPr="00431459">
              <w:rPr>
                <w:sz w:val="22"/>
                <w:szCs w:val="22"/>
              </w:rPr>
              <w:t>Цель подпрограммы 1. Обеспечение эффективной занятости населения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  <w:r w:rsidRPr="00431459">
              <w:rPr>
                <w:sz w:val="22"/>
                <w:szCs w:val="22"/>
              </w:rPr>
              <w:t xml:space="preserve">Задача 1 подпрограммы 1. </w:t>
            </w:r>
            <w:r w:rsidR="008D050E" w:rsidRPr="00431459">
              <w:rPr>
                <w:sz w:val="22"/>
                <w:szCs w:val="22"/>
              </w:rPr>
              <w:t>О</w:t>
            </w:r>
            <w:r w:rsidRPr="00431459">
              <w:rPr>
                <w:sz w:val="22"/>
                <w:szCs w:val="22"/>
              </w:rPr>
              <w:t>беспечение занятости безработных граждан на общественных работах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36D86" w:rsidRPr="00431459" w:rsidTr="00B45441">
        <w:trPr>
          <w:trHeight w:val="3116"/>
          <w:tblCellSpacing w:w="5" w:type="nil"/>
        </w:trPr>
        <w:tc>
          <w:tcPr>
            <w:tcW w:w="528" w:type="dxa"/>
          </w:tcPr>
          <w:p w:rsidR="00B96417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07" w:type="dxa"/>
          </w:tcPr>
          <w:p w:rsidR="000C2C62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Основное мероприятие 1.1</w:t>
            </w:r>
            <w:r w:rsidR="000C2C62" w:rsidRPr="00431459">
              <w:rPr>
                <w:rFonts w:ascii="Times New Roman" w:hAnsi="Times New Roman" w:cs="Times New Roman"/>
              </w:rPr>
              <w:t xml:space="preserve">. </w:t>
            </w:r>
            <w:r w:rsidR="000C2C62" w:rsidRPr="00431459">
              <w:rPr>
                <w:rFonts w:ascii="Times New Roman" w:hAnsi="Times New Roman"/>
              </w:rPr>
              <w:t>Организация общественных работ для безработных граждан</w:t>
            </w:r>
          </w:p>
        </w:tc>
        <w:tc>
          <w:tcPr>
            <w:tcW w:w="2085" w:type="dxa"/>
          </w:tcPr>
          <w:p w:rsidR="00B96417" w:rsidRPr="00431459" w:rsidRDefault="00DD412B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13" w:type="dxa"/>
          </w:tcPr>
          <w:p w:rsidR="00B96417" w:rsidRPr="00431459" w:rsidRDefault="000C2C62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B96417" w:rsidRPr="00431459" w:rsidRDefault="00142A0E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0C2C62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19 год – 2 человека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 2 человека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 w:rsidRPr="00431459">
              <w:rPr>
                <w:rFonts w:ascii="Times New Roman" w:hAnsi="Times New Roman"/>
              </w:rPr>
              <w:t xml:space="preserve"> – 2 человека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="00517A59" w:rsidRPr="00431459">
              <w:rPr>
                <w:rFonts w:ascii="Times New Roman" w:hAnsi="Times New Roman"/>
              </w:rPr>
              <w:t xml:space="preserve"> – 2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 w:rsidR="003F0EE5" w:rsidRPr="00431459"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2 человека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2 человека,</w:t>
            </w:r>
          </w:p>
          <w:p w:rsidR="00B96417" w:rsidRPr="00431459" w:rsidRDefault="00142A0E" w:rsidP="00836D86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</w:t>
            </w:r>
            <w:r w:rsidR="008D050E" w:rsidRPr="00431459">
              <w:rPr>
                <w:rFonts w:ascii="Times New Roman" w:hAnsi="Times New Roman"/>
                <w:color w:val="000000"/>
              </w:rPr>
              <w:t xml:space="preserve"> год</w:t>
            </w:r>
            <w:r w:rsidR="008D050E" w:rsidRPr="00431459">
              <w:rPr>
                <w:rFonts w:ascii="Times New Roman" w:hAnsi="Times New Roman"/>
              </w:rPr>
              <w:t xml:space="preserve"> – 2 человека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6 год – 2 человека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7 год – 2 человека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 w:rsidRPr="00431459">
              <w:rPr>
                <w:rFonts w:ascii="Times New Roman" w:hAnsi="Times New Roman"/>
              </w:rPr>
              <w:t xml:space="preserve"> – 2 человека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 w:rsidR="00517A59" w:rsidRPr="00431459">
              <w:rPr>
                <w:rFonts w:ascii="Times New Roman" w:hAnsi="Times New Roman"/>
              </w:rPr>
              <w:t xml:space="preserve"> – 2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 w:rsidR="003F0EE5" w:rsidRPr="00431459"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DC050B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highlight w:val="yellow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 w:rsidRPr="00431459">
              <w:rPr>
                <w:rFonts w:ascii="Times New Roman" w:hAnsi="Times New Roman"/>
              </w:rPr>
              <w:t xml:space="preserve"> – 2 человека</w:t>
            </w:r>
          </w:p>
        </w:tc>
        <w:tc>
          <w:tcPr>
            <w:tcW w:w="2508" w:type="dxa"/>
          </w:tcPr>
          <w:p w:rsidR="00B96417" w:rsidRPr="00431459" w:rsidRDefault="00071C92" w:rsidP="00071C92">
            <w:pPr>
              <w:pStyle w:val="ConsPlusCell"/>
              <w:rPr>
                <w:rFonts w:ascii="Times New Roman" w:hAnsi="Times New Roman" w:cs="Times New Roman"/>
              </w:rPr>
            </w:pPr>
            <w:r w:rsidRPr="008310CD">
              <w:rPr>
                <w:rFonts w:ascii="Times New Roman" w:hAnsi="Times New Roman"/>
              </w:rPr>
              <w:t>рост напряженности на рынке труда, уменьшение числа занятых в экономике граждан</w:t>
            </w:r>
          </w:p>
        </w:tc>
        <w:tc>
          <w:tcPr>
            <w:tcW w:w="2121" w:type="dxa"/>
          </w:tcPr>
          <w:p w:rsidR="00F5735D" w:rsidRDefault="007B5A8E" w:rsidP="00836D86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B96417" w:rsidRPr="00071C92" w:rsidRDefault="00A038D3" w:rsidP="00836D8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310CD">
              <w:rPr>
                <w:rFonts w:ascii="Times New Roman" w:hAnsi="Times New Roman"/>
                <w:bCs/>
              </w:rPr>
              <w:t>1, 1.1, 1.2</w:t>
            </w:r>
          </w:p>
        </w:tc>
      </w:tr>
      <w:tr w:rsidR="003307AF" w:rsidRPr="00431459" w:rsidTr="00B45441">
        <w:trPr>
          <w:trHeight w:val="269"/>
          <w:tblCellSpacing w:w="5" w:type="nil"/>
        </w:trPr>
        <w:tc>
          <w:tcPr>
            <w:tcW w:w="15544" w:type="dxa"/>
            <w:gridSpan w:val="8"/>
          </w:tcPr>
          <w:p w:rsidR="003307AF" w:rsidRPr="00B45441" w:rsidRDefault="003307AF" w:rsidP="00836D8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45441">
              <w:rPr>
                <w:rFonts w:ascii="Times New Roman" w:hAnsi="Times New Roman" w:cs="Times New Roman"/>
              </w:rPr>
              <w:t>Задача 2 подпрограммы 1. Обеспечение временной занятости несовершеннолетних граждан в возрасте 14-18 лет в свободное от учёбы время</w:t>
            </w: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A038D3" w:rsidRPr="00431459" w:rsidRDefault="00A038D3" w:rsidP="00836D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1.2 </w:t>
            </w:r>
            <w:r w:rsidRPr="00431459">
              <w:rPr>
                <w:rFonts w:ascii="Times New Roman" w:hAnsi="Times New Roman"/>
              </w:rPr>
              <w:t>Организация общественных работ и временной занятости несовершеннолетних граждан в возрасте 14-18 лет</w:t>
            </w:r>
          </w:p>
        </w:tc>
        <w:tc>
          <w:tcPr>
            <w:tcW w:w="2085" w:type="dxa"/>
          </w:tcPr>
          <w:p w:rsidR="00A038D3" w:rsidRPr="00431459" w:rsidRDefault="00DD412B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 w:rsidR="00517A59" w:rsidRPr="00431459">
              <w:rPr>
                <w:rFonts w:ascii="Times New Roman" w:hAnsi="Times New Roman"/>
              </w:rPr>
              <w:t>4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142A0E" w:rsidRPr="00431459" w:rsidRDefault="003F0EE5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 w:rsidR="00463186">
              <w:rPr>
                <w:rFonts w:ascii="Times New Roman" w:hAnsi="Times New Roman"/>
              </w:rPr>
              <w:t xml:space="preserve"> </w:t>
            </w:r>
            <w:r w:rsidRPr="00431459">
              <w:rPr>
                <w:rFonts w:ascii="Times New Roman" w:hAnsi="Times New Roman"/>
              </w:rPr>
              <w:t>4</w:t>
            </w:r>
            <w:r w:rsidR="00142A0E" w:rsidRPr="00431459">
              <w:rPr>
                <w:rFonts w:ascii="Times New Roman" w:hAnsi="Times New Roman"/>
              </w:rPr>
              <w:t xml:space="preserve"> человека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 w:rsidR="003F0EE5" w:rsidRPr="00431459">
              <w:rPr>
                <w:rFonts w:ascii="Times New Roman" w:hAnsi="Times New Roman"/>
              </w:rPr>
              <w:t xml:space="preserve"> – 4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="003F0EE5" w:rsidRPr="00431459">
              <w:rPr>
                <w:rFonts w:ascii="Times New Roman" w:hAnsi="Times New Roman"/>
              </w:rPr>
              <w:t xml:space="preserve"> – 4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 w:rsidR="003F0EE5" w:rsidRPr="00431459"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="003F0EE5" w:rsidRPr="00431459">
              <w:rPr>
                <w:rFonts w:ascii="Times New Roman" w:hAnsi="Times New Roman"/>
              </w:rPr>
              <w:t xml:space="preserve"> – 4</w:t>
            </w:r>
            <w:r w:rsidR="00DD412B">
              <w:rPr>
                <w:rFonts w:ascii="Times New Roman" w:hAnsi="Times New Roman"/>
              </w:rPr>
              <w:t xml:space="preserve"> </w:t>
            </w:r>
            <w:r w:rsidRPr="00431459">
              <w:rPr>
                <w:rFonts w:ascii="Times New Roman" w:hAnsi="Times New Roman"/>
              </w:rPr>
              <w:t>человека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="003F0EE5" w:rsidRPr="00431459">
              <w:rPr>
                <w:rFonts w:ascii="Times New Roman" w:hAnsi="Times New Roman"/>
              </w:rPr>
              <w:t xml:space="preserve"> – 4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142A0E" w:rsidRPr="00431459" w:rsidRDefault="00142A0E" w:rsidP="00836D86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 w:rsidR="003F0EE5" w:rsidRPr="00431459">
              <w:rPr>
                <w:rFonts w:ascii="Times New Roman" w:hAnsi="Times New Roman"/>
              </w:rPr>
              <w:t xml:space="preserve"> – 4</w:t>
            </w:r>
            <w:r w:rsidRPr="00431459">
              <w:rPr>
                <w:rFonts w:ascii="Times New Roman" w:hAnsi="Times New Roman"/>
              </w:rPr>
              <w:t xml:space="preserve"> человека</w:t>
            </w:r>
          </w:p>
          <w:p w:rsidR="00142A0E" w:rsidRPr="00431459" w:rsidRDefault="003F0EE5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6 год – 4</w:t>
            </w:r>
            <w:r w:rsidR="00142A0E" w:rsidRPr="00431459">
              <w:rPr>
                <w:rFonts w:ascii="Times New Roman" w:hAnsi="Times New Roman"/>
              </w:rPr>
              <w:t xml:space="preserve"> человека,</w:t>
            </w:r>
          </w:p>
          <w:p w:rsidR="00142A0E" w:rsidRPr="00431459" w:rsidRDefault="003F0EE5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7 год – 4</w:t>
            </w:r>
            <w:r w:rsidR="00142A0E" w:rsidRPr="00431459">
              <w:rPr>
                <w:rFonts w:ascii="Times New Roman" w:hAnsi="Times New Roman"/>
              </w:rPr>
              <w:t xml:space="preserve"> человека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 w:rsidR="003F0EE5" w:rsidRPr="00431459">
              <w:rPr>
                <w:rFonts w:ascii="Times New Roman" w:hAnsi="Times New Roman"/>
              </w:rPr>
              <w:t xml:space="preserve"> – 4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 w:rsidR="003F0EE5" w:rsidRPr="00431459">
              <w:rPr>
                <w:rFonts w:ascii="Times New Roman" w:hAnsi="Times New Roman"/>
              </w:rPr>
              <w:t xml:space="preserve"> – 4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 w:rsidR="003F0EE5" w:rsidRPr="00431459"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A038D3" w:rsidRPr="00431459" w:rsidRDefault="00142A0E" w:rsidP="00DD412B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 w:rsidR="003F0EE5" w:rsidRPr="00431459">
              <w:rPr>
                <w:rFonts w:ascii="Times New Roman" w:hAnsi="Times New Roman"/>
              </w:rPr>
              <w:t xml:space="preserve"> – 4</w:t>
            </w:r>
            <w:r w:rsidRPr="00431459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2508" w:type="dxa"/>
          </w:tcPr>
          <w:p w:rsidR="00A038D3" w:rsidRPr="00431459" w:rsidRDefault="008310CD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8310CD">
              <w:rPr>
                <w:rFonts w:ascii="Times New Roman" w:hAnsi="Times New Roman"/>
              </w:rPr>
              <w:t>рост напряженности на рынке труда, уменьшение числа занятых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CD">
              <w:rPr>
                <w:rFonts w:ascii="Times New Roman" w:hAnsi="Times New Roman"/>
              </w:rPr>
              <w:t>граждан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A038D3" w:rsidP="008310CD">
            <w:pPr>
              <w:pStyle w:val="ConsPlusCell"/>
              <w:rPr>
                <w:rFonts w:ascii="Times New Roman" w:hAnsi="Times New Roman"/>
                <w:highlight w:val="yellow"/>
              </w:rPr>
            </w:pPr>
            <w:r w:rsidRPr="008310CD">
              <w:rPr>
                <w:rFonts w:ascii="Times New Roman" w:hAnsi="Times New Roman"/>
                <w:bCs/>
              </w:rPr>
              <w:t xml:space="preserve">1, 1.1, </w:t>
            </w:r>
            <w:r w:rsidR="008310CD" w:rsidRPr="008310CD">
              <w:rPr>
                <w:rFonts w:ascii="Times New Roman" w:hAnsi="Times New Roman"/>
                <w:bCs/>
              </w:rPr>
              <w:t>1.2</w:t>
            </w:r>
          </w:p>
        </w:tc>
      </w:tr>
      <w:tr w:rsidR="003307AF" w:rsidRPr="00431459" w:rsidTr="002D7BBD">
        <w:trPr>
          <w:tblCellSpacing w:w="5" w:type="nil"/>
        </w:trPr>
        <w:tc>
          <w:tcPr>
            <w:tcW w:w="15544" w:type="dxa"/>
            <w:gridSpan w:val="8"/>
          </w:tcPr>
          <w:p w:rsidR="003307AF" w:rsidRDefault="005549FF" w:rsidP="00B45441">
            <w:pPr>
              <w:shd w:val="clear" w:color="auto" w:fill="FFFFFF"/>
              <w:tabs>
                <w:tab w:val="left" w:pos="1094"/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6BB1">
              <w:rPr>
                <w:rFonts w:ascii="Times New Roman" w:hAnsi="Times New Roman" w:cs="Times New Roman"/>
              </w:rPr>
              <w:t xml:space="preserve">Задача 3 подпрограммы 1. «Обеспечение временной занятости </w:t>
            </w:r>
            <w:r w:rsidRPr="00406BB1">
              <w:rPr>
                <w:rFonts w:ascii="Times New Roman" w:hAnsi="Times New Roman" w:cs="Times New Roman"/>
                <w:lang w:eastAsia="ar-SA"/>
              </w:rPr>
              <w:t>граждан, относящихся к категории инвалидов»</w:t>
            </w:r>
          </w:p>
        </w:tc>
      </w:tr>
      <w:tr w:rsidR="0042265A" w:rsidRPr="00431459" w:rsidTr="003F0EE5">
        <w:trPr>
          <w:tblCellSpacing w:w="5" w:type="nil"/>
        </w:trPr>
        <w:tc>
          <w:tcPr>
            <w:tcW w:w="528" w:type="dxa"/>
          </w:tcPr>
          <w:p w:rsidR="0042265A" w:rsidRPr="00431459" w:rsidRDefault="0042265A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</w:tcPr>
          <w:p w:rsidR="0042265A" w:rsidRPr="00E07603" w:rsidRDefault="0042265A" w:rsidP="00836D8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07603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42265A" w:rsidRPr="00431459" w:rsidRDefault="0042265A" w:rsidP="00836D8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07603">
              <w:rPr>
                <w:rFonts w:ascii="Times New Roman" w:hAnsi="Times New Roman" w:cs="Times New Roman"/>
              </w:rPr>
              <w:t>Организация занятых граждан, относящихся к категории инвалидов</w:t>
            </w:r>
          </w:p>
        </w:tc>
        <w:tc>
          <w:tcPr>
            <w:tcW w:w="2085" w:type="dxa"/>
          </w:tcPr>
          <w:p w:rsidR="0042265A" w:rsidRDefault="0042265A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13" w:type="dxa"/>
          </w:tcPr>
          <w:p w:rsidR="0042265A" w:rsidRPr="00431459" w:rsidRDefault="0042265A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513" w:type="dxa"/>
          </w:tcPr>
          <w:p w:rsidR="0042265A" w:rsidRPr="00431459" w:rsidRDefault="0042265A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год</w:t>
            </w:r>
          </w:p>
        </w:tc>
        <w:tc>
          <w:tcPr>
            <w:tcW w:w="2969" w:type="dxa"/>
          </w:tcPr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6 год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7 год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,</w:t>
            </w:r>
          </w:p>
          <w:p w:rsidR="0042265A" w:rsidRPr="00431459" w:rsidRDefault="0042265A" w:rsidP="00B7045E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2508" w:type="dxa"/>
          </w:tcPr>
          <w:p w:rsidR="0042265A" w:rsidRPr="00431459" w:rsidRDefault="0042265A" w:rsidP="009B5414">
            <w:pPr>
              <w:pStyle w:val="ConsPlusCell"/>
              <w:rPr>
                <w:rFonts w:ascii="Times New Roman" w:hAnsi="Times New Roman" w:cs="Times New Roman"/>
              </w:rPr>
            </w:pPr>
            <w:r w:rsidRPr="008310CD">
              <w:rPr>
                <w:rFonts w:ascii="Times New Roman" w:hAnsi="Times New Roman"/>
              </w:rPr>
              <w:t>рост напряженности на рынке труда, уменьшение числа занятых в экономике граждан</w:t>
            </w:r>
          </w:p>
        </w:tc>
        <w:tc>
          <w:tcPr>
            <w:tcW w:w="2121" w:type="dxa"/>
          </w:tcPr>
          <w:p w:rsidR="0042265A" w:rsidRDefault="0042265A" w:rsidP="009B5414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лияет на достижение показателей</w:t>
            </w:r>
          </w:p>
          <w:p w:rsidR="0042265A" w:rsidRPr="00071C92" w:rsidRDefault="0042265A" w:rsidP="0042265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310CD">
              <w:rPr>
                <w:rFonts w:ascii="Times New Roman" w:hAnsi="Times New Roman"/>
                <w:bCs/>
              </w:rPr>
              <w:t>1, 1.1, 1.</w:t>
            </w: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Подпрограмма 2. «</w:t>
            </w:r>
            <w:r w:rsidR="00F5735D" w:rsidRPr="00F5735D">
              <w:rPr>
                <w:rFonts w:ascii="Times New Roman" w:hAnsi="Times New Roman" w:cs="Times New Roman"/>
              </w:rPr>
              <w:t>Улучшение условий и охраны труда</w:t>
            </w:r>
            <w:r w:rsidRPr="00431459">
              <w:rPr>
                <w:rFonts w:ascii="Times New Roman" w:hAnsi="Times New Roman" w:cs="Times New Roman"/>
              </w:rPr>
              <w:t>»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DD41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Цель подпрограммы 2. Снижение производственного травматизма и профессиональной заболеваемости работников </w:t>
            </w:r>
            <w:r w:rsidR="00DD412B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DD412B">
              <w:rPr>
                <w:rFonts w:ascii="Times New Roman" w:hAnsi="Times New Roman" w:cs="Times New Roman"/>
              </w:rPr>
              <w:t>Кринично-Лугского</w:t>
            </w:r>
            <w:proofErr w:type="spellEnd"/>
            <w:r w:rsidR="00DD412B">
              <w:rPr>
                <w:rFonts w:ascii="Times New Roman" w:hAnsi="Times New Roman" w:cs="Times New Roman"/>
              </w:rPr>
              <w:t xml:space="preserve"> </w:t>
            </w:r>
            <w:r w:rsidR="00DD412B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2175DF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1 подпрограммы 2. У</w:t>
            </w:r>
            <w:r w:rsidR="00A038D3" w:rsidRPr="00431459">
              <w:rPr>
                <w:rFonts w:ascii="Times New Roman" w:hAnsi="Times New Roman" w:cs="Times New Roman"/>
              </w:rPr>
              <w:t>лучшение условий труда на рабочих местах, снижение профессиональных рисков, активизация деятельности по специальной оценке условий труда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Задача 2 подпрограммы 2. Информационное обеспечение и пропаганда охраны труда</w:t>
            </w:r>
          </w:p>
        </w:tc>
      </w:tr>
      <w:tr w:rsidR="00836D86" w:rsidRPr="00431459" w:rsidTr="00B45441">
        <w:trPr>
          <w:trHeight w:val="2209"/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2.1. </w:t>
            </w:r>
            <w:r w:rsidRPr="00431459">
              <w:rPr>
                <w:rFonts w:ascii="Times New Roman" w:hAnsi="Times New Roman"/>
              </w:rPr>
              <w:t>Организация разъяснительной работы по проведению специальной оценки условий труда</w:t>
            </w:r>
          </w:p>
        </w:tc>
        <w:tc>
          <w:tcPr>
            <w:tcW w:w="2085" w:type="dxa"/>
          </w:tcPr>
          <w:p w:rsidR="00A038D3" w:rsidRPr="00431459" w:rsidRDefault="0042265A" w:rsidP="00DD41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>улучшение условий и охраны труда,  предотвращение несчастных случаев на производстве</w:t>
            </w:r>
          </w:p>
        </w:tc>
        <w:tc>
          <w:tcPr>
            <w:tcW w:w="250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>нарушение требований законодательства в сфере охраны труда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A038D3" w:rsidP="00F5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85C">
              <w:rPr>
                <w:rFonts w:ascii="Times New Roman" w:hAnsi="Times New Roman"/>
              </w:rPr>
              <w:t xml:space="preserve">2, 2.1, </w:t>
            </w:r>
            <w:r w:rsidR="008310CD" w:rsidRPr="0073385C">
              <w:rPr>
                <w:rFonts w:ascii="Times New Roman" w:hAnsi="Times New Roman"/>
              </w:rPr>
              <w:t>2.2</w:t>
            </w:r>
            <w:r w:rsidR="0073385C" w:rsidRPr="0073385C">
              <w:rPr>
                <w:rFonts w:ascii="Times New Roman" w:hAnsi="Times New Roman"/>
              </w:rPr>
              <w:t>,</w:t>
            </w:r>
            <w:r w:rsidR="008310CD" w:rsidRPr="0073385C">
              <w:rPr>
                <w:rFonts w:ascii="Times New Roman" w:hAnsi="Times New Roman"/>
              </w:rPr>
              <w:t xml:space="preserve"> 2.4</w:t>
            </w: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</w:tcPr>
          <w:p w:rsidR="00A038D3" w:rsidRPr="00431459" w:rsidRDefault="00A038D3" w:rsidP="00DD412B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2.2. </w:t>
            </w:r>
            <w:r w:rsidRPr="00431459">
              <w:rPr>
                <w:rFonts w:ascii="Times New Roman" w:hAnsi="Times New Roman"/>
              </w:rPr>
              <w:t xml:space="preserve">Мониторинг состояния условий и охраны труда в </w:t>
            </w:r>
            <w:r w:rsidR="00DD412B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DD412B">
              <w:rPr>
                <w:rFonts w:ascii="Times New Roman" w:hAnsi="Times New Roman"/>
              </w:rPr>
              <w:t>Кринично-Лугского</w:t>
            </w:r>
            <w:proofErr w:type="spellEnd"/>
            <w:r w:rsidR="00DD412B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085" w:type="dxa"/>
          </w:tcPr>
          <w:p w:rsidR="00A038D3" w:rsidRPr="00431459" w:rsidRDefault="0042265A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анализ состояния условий и охраны труда </w:t>
            </w:r>
            <w:r w:rsidR="00DD412B">
              <w:rPr>
                <w:rFonts w:ascii="Times New Roman" w:hAnsi="Times New Roman"/>
              </w:rPr>
              <w:t xml:space="preserve">в Администрации </w:t>
            </w:r>
            <w:proofErr w:type="spellStart"/>
            <w:r w:rsidR="00DD412B">
              <w:rPr>
                <w:rFonts w:ascii="Times New Roman" w:hAnsi="Times New Roman"/>
              </w:rPr>
              <w:t>Кринично-Лугского</w:t>
            </w:r>
            <w:proofErr w:type="spellEnd"/>
            <w:r w:rsidR="00DD412B">
              <w:rPr>
                <w:rFonts w:ascii="Times New Roman" w:hAnsi="Times New Roman"/>
              </w:rPr>
              <w:t xml:space="preserve"> сельского поселения</w:t>
            </w:r>
            <w:r w:rsidRPr="00431459">
              <w:rPr>
                <w:rFonts w:ascii="Times New Roman" w:hAnsi="Times New Roman"/>
              </w:rPr>
              <w:t xml:space="preserve">, </w:t>
            </w:r>
          </w:p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принятие эффективных управленческих решений в сфере безопасности труда, снижение уровня производственного травматизма и профессиональных заболеваний</w:t>
            </w:r>
          </w:p>
        </w:tc>
        <w:tc>
          <w:tcPr>
            <w:tcW w:w="2508" w:type="dxa"/>
          </w:tcPr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рост уровня производственного травматизма и профессиональных заболеваний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8310CD" w:rsidP="00F5735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85C">
              <w:rPr>
                <w:rFonts w:ascii="Times New Roman" w:hAnsi="Times New Roman"/>
              </w:rPr>
              <w:t>2, 2.1, 2.2</w:t>
            </w:r>
            <w:r w:rsidR="0073385C" w:rsidRPr="0073385C">
              <w:rPr>
                <w:rFonts w:ascii="Times New Roman" w:hAnsi="Times New Roman"/>
              </w:rPr>
              <w:t>,</w:t>
            </w:r>
            <w:r w:rsidRPr="0073385C">
              <w:rPr>
                <w:rFonts w:ascii="Times New Roman" w:hAnsi="Times New Roman"/>
              </w:rPr>
              <w:t xml:space="preserve"> 2.4</w:t>
            </w:r>
          </w:p>
        </w:tc>
      </w:tr>
    </w:tbl>
    <w:p w:rsidR="00836D86" w:rsidRDefault="00836D86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36D86" w:rsidRDefault="00836D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03AAD" w:rsidRPr="00836D86" w:rsidRDefault="00F5735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03AAD" w:rsidRPr="00836D86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103AAD" w:rsidRPr="00836D86" w:rsidRDefault="00103AA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03AAD" w:rsidRPr="00836D86" w:rsidRDefault="00DD412B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03AAD" w:rsidRPr="00836D86" w:rsidRDefault="00103AA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103AAD" w:rsidRDefault="00103AAD" w:rsidP="00103A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DD412B" w:rsidRPr="00DD412B" w:rsidRDefault="00DD412B" w:rsidP="00DD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DD412B">
        <w:rPr>
          <w:rFonts w:ascii="Times New Roman" w:eastAsia="Times New Roman" w:hAnsi="Times New Roman" w:cs="Times New Roman"/>
          <w:caps/>
          <w:sz w:val="28"/>
          <w:szCs w:val="28"/>
        </w:rPr>
        <w:t>Расходы</w:t>
      </w:r>
    </w:p>
    <w:p w:rsidR="00DD412B" w:rsidRPr="00DD412B" w:rsidRDefault="00DD412B" w:rsidP="00DD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12B">
        <w:rPr>
          <w:rFonts w:ascii="Times New Roman" w:eastAsia="Times New Roman" w:hAnsi="Times New Roman" w:cs="Times New Roman"/>
          <w:sz w:val="28"/>
          <w:szCs w:val="28"/>
        </w:rPr>
        <w:t>бюджета поселения на реализацию муниципальной программы</w:t>
      </w:r>
    </w:p>
    <w:p w:rsidR="00DD412B" w:rsidRDefault="00DD412B" w:rsidP="00DD412B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787"/>
        <w:gridCol w:w="645"/>
        <w:gridCol w:w="645"/>
        <w:gridCol w:w="616"/>
        <w:gridCol w:w="992"/>
        <w:gridCol w:w="649"/>
        <w:gridCol w:w="650"/>
        <w:gridCol w:w="650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</w:tblGrid>
      <w:tr w:rsidR="006A0618" w:rsidRPr="00C04514" w:rsidTr="00E73A06">
        <w:trPr>
          <w:trHeight w:val="59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 xml:space="preserve">Номер и наименование </w:t>
            </w:r>
            <w:r w:rsidRPr="00C04514">
              <w:rPr>
                <w:rFonts w:ascii="Times New Roman" w:eastAsia="Times New Roman" w:hAnsi="Times New Roman" w:cs="Times New Roman"/>
              </w:rPr>
              <w:br/>
              <w:t>подпрограммы, основного мероприятия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Ответственный</w:t>
            </w:r>
          </w:p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исполнитель,</w:t>
            </w:r>
          </w:p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соисполнители,</w:t>
            </w:r>
          </w:p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Код бюджетной</w:t>
            </w:r>
            <w:r w:rsidRPr="00C04514">
              <w:rPr>
                <w:rFonts w:ascii="Times New Roman" w:eastAsia="Times New Roman" w:hAnsi="Times New Roman" w:cs="Times New Roman"/>
              </w:rPr>
              <w:br/>
              <w:t>классификации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Объем расходов всего</w:t>
            </w:r>
            <w:r w:rsidRPr="00C04514">
              <w:rPr>
                <w:rFonts w:ascii="Times New Roman" w:eastAsia="Times New Roman" w:hAnsi="Times New Roman" w:cs="Times New Roman"/>
              </w:rPr>
              <w:br/>
              <w:t>(тыс. рублей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в том числе по годам реализации</w:t>
            </w:r>
          </w:p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</w:tr>
      <w:tr w:rsidR="006A0618" w:rsidRPr="00C04514" w:rsidTr="00E73A06">
        <w:trPr>
          <w:cantSplit/>
          <w:trHeight w:val="44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514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6A0618" w:rsidRPr="00C04514" w:rsidTr="00E7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2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6A0618" w:rsidRPr="00C04514" w:rsidTr="00E7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Муниципальная программа «Содействие занятости населения»</w:t>
            </w:r>
          </w:p>
        </w:tc>
        <w:tc>
          <w:tcPr>
            <w:tcW w:w="2409" w:type="dxa"/>
          </w:tcPr>
          <w:p w:rsidR="006A0618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 xml:space="preserve">всего, </w:t>
            </w:r>
          </w:p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в том числ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7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6A0618" w:rsidRPr="00431459" w:rsidRDefault="006A0618" w:rsidP="00E73A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649" w:type="dxa"/>
          </w:tcPr>
          <w:p w:rsidR="006A0618" w:rsidRPr="00431459" w:rsidRDefault="006A0618" w:rsidP="00E73A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49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49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6A0618" w:rsidRPr="00C04514" w:rsidTr="00E7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2" w:type="dxa"/>
            <w:vMerge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04514">
              <w:rPr>
                <w:rFonts w:ascii="Times New Roman" w:hAnsi="Times New Roman" w:cs="Times New Roman"/>
                <w:iCs/>
              </w:rPr>
              <w:t xml:space="preserve">ответственный исполнитель: </w:t>
            </w:r>
          </w:p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инично-Луг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87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6A0618" w:rsidRPr="00431459" w:rsidRDefault="006A0618" w:rsidP="00E73A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649" w:type="dxa"/>
          </w:tcPr>
          <w:p w:rsidR="006A0618" w:rsidRPr="00431459" w:rsidRDefault="006A0618" w:rsidP="00E73A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49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49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6A0618" w:rsidRDefault="006A0618" w:rsidP="00E73A06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42265A" w:rsidRPr="00C04514" w:rsidTr="00E7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  <w:tblCellSpacing w:w="5" w:type="nil"/>
        </w:trPr>
        <w:tc>
          <w:tcPr>
            <w:tcW w:w="1702" w:type="dxa"/>
            <w:vMerge w:val="restart"/>
          </w:tcPr>
          <w:p w:rsidR="0042265A" w:rsidRPr="00C04514" w:rsidRDefault="0042265A" w:rsidP="00B454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Подпрограмма 1</w:t>
            </w:r>
            <w:r w:rsidR="005549FF" w:rsidRPr="002D7BBD">
              <w:rPr>
                <w:rFonts w:ascii="Times New Roman" w:hAnsi="Times New Roman" w:cs="Times New Roman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9" w:type="dxa"/>
          </w:tcPr>
          <w:p w:rsidR="0042265A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 xml:space="preserve">всего, </w:t>
            </w:r>
          </w:p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87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49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49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49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0" w:type="dxa"/>
          </w:tcPr>
          <w:p w:rsidR="0042265A" w:rsidRPr="0042265A" w:rsidRDefault="0042265A" w:rsidP="009B5414">
            <w:pPr>
              <w:rPr>
                <w:rFonts w:ascii="Times New Roman" w:hAnsi="Times New Roman" w:cs="Times New Roman"/>
              </w:rPr>
            </w:pPr>
            <w:r w:rsidRPr="0042265A">
              <w:rPr>
                <w:rFonts w:ascii="Times New Roman" w:hAnsi="Times New Roman" w:cs="Times New Roman"/>
              </w:rPr>
              <w:t>30,0</w:t>
            </w:r>
          </w:p>
        </w:tc>
      </w:tr>
      <w:tr w:rsidR="0042265A" w:rsidRPr="00C04514" w:rsidTr="00B4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5"/>
          <w:tblCellSpacing w:w="5" w:type="nil"/>
        </w:trPr>
        <w:tc>
          <w:tcPr>
            <w:tcW w:w="1702" w:type="dxa"/>
            <w:vMerge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</w:tcPr>
          <w:p w:rsidR="0042265A" w:rsidRPr="00C04514" w:rsidRDefault="0042265A" w:rsidP="006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  <w:iCs/>
              </w:rPr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i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787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42265A" w:rsidRPr="00431459" w:rsidRDefault="0042265A" w:rsidP="009B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649" w:type="dxa"/>
          </w:tcPr>
          <w:p w:rsidR="0042265A" w:rsidRPr="00431459" w:rsidRDefault="0042265A" w:rsidP="009B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49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49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650" w:type="dxa"/>
          </w:tcPr>
          <w:p w:rsidR="0042265A" w:rsidRDefault="0042265A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42265A" w:rsidRPr="00C04514" w:rsidTr="00E7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8"/>
          <w:tblCellSpacing w:w="5" w:type="nil"/>
        </w:trPr>
        <w:tc>
          <w:tcPr>
            <w:tcW w:w="1702" w:type="dxa"/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.1.</w:t>
            </w:r>
          </w:p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Организация проведения оплачиваемых общественных работ</w:t>
            </w:r>
            <w:r w:rsidRPr="00C045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  <w:iCs/>
              </w:rPr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i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C04514" w:rsidRDefault="0042265A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C04514" w:rsidRDefault="0042265A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C04514" w:rsidRDefault="0042265A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C04514" w:rsidRDefault="0042265A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</w:tr>
      <w:tr w:rsidR="0042265A" w:rsidRPr="00C04514" w:rsidTr="009B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3"/>
          <w:tblCellSpacing w:w="5" w:type="nil"/>
        </w:trPr>
        <w:tc>
          <w:tcPr>
            <w:tcW w:w="1702" w:type="dxa"/>
          </w:tcPr>
          <w:p w:rsidR="0042265A" w:rsidRPr="00C04514" w:rsidRDefault="0042265A" w:rsidP="00E73A0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 xml:space="preserve">Основное мероприятие 1.2. </w:t>
            </w:r>
            <w:r w:rsidRPr="00C04514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2265A" w:rsidRPr="00C04514" w:rsidRDefault="0042265A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  <w:iCs/>
              </w:rPr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i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C04514" w:rsidRDefault="0042265A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C04514" w:rsidRDefault="0042265A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C04514" w:rsidRDefault="0042265A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C04514" w:rsidRDefault="0042265A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5A" w:rsidRPr="00431459" w:rsidRDefault="0042265A" w:rsidP="0042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</w:tr>
      <w:tr w:rsidR="00E67B23" w:rsidRPr="00C04514" w:rsidTr="00B4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2"/>
          <w:tblCellSpacing w:w="5" w:type="nil"/>
        </w:trPr>
        <w:tc>
          <w:tcPr>
            <w:tcW w:w="1702" w:type="dxa"/>
          </w:tcPr>
          <w:p w:rsidR="00E67B23" w:rsidRPr="00C04514" w:rsidRDefault="00E67B23" w:rsidP="00E67B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 xml:space="preserve">Основное мероприятие 1.2. </w:t>
            </w:r>
            <w:r w:rsidRPr="00C04514">
              <w:rPr>
                <w:rFonts w:ascii="Times New Roman" w:hAnsi="Times New Roman" w:cs="Times New Roman"/>
              </w:rPr>
              <w:t>Организация временного трудоустр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603">
              <w:rPr>
                <w:rFonts w:ascii="Times New Roman" w:hAnsi="Times New Roman" w:cs="Times New Roman"/>
              </w:rPr>
              <w:t>граждан, относящихся к категории инвалидов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67B23" w:rsidRPr="00C04514" w:rsidRDefault="00E67B23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04514">
              <w:rPr>
                <w:rFonts w:ascii="Times New Roman" w:hAnsi="Times New Roman" w:cs="Times New Roman"/>
                <w:iCs/>
              </w:rPr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i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C04514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C04514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C04514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C04514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23" w:rsidRPr="00431459" w:rsidRDefault="00E67B23" w:rsidP="009B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</w:tr>
      <w:tr w:rsidR="006A0618" w:rsidRPr="00C04514" w:rsidTr="00E7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 w:val="restart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Подпрограмма 2.</w:t>
            </w:r>
            <w:r w:rsidRPr="00C04514">
              <w:rPr>
                <w:rFonts w:ascii="Times New Roman" w:hAnsi="Times New Roman" w:cs="Times New Roman"/>
              </w:rPr>
              <w:t xml:space="preserve"> «Улучшение условий и охраны труда»</w:t>
            </w:r>
          </w:p>
        </w:tc>
        <w:tc>
          <w:tcPr>
            <w:tcW w:w="240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 xml:space="preserve">всего, </w:t>
            </w:r>
          </w:p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87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0618" w:rsidRPr="00C04514" w:rsidTr="00E7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6A0618" w:rsidRPr="00C04514" w:rsidRDefault="006A0618" w:rsidP="00E6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  <w:iCs/>
              </w:rPr>
              <w:t xml:space="preserve">ответственный исполнитель: </w:t>
            </w:r>
            <w:r w:rsidR="00E67B23">
              <w:rPr>
                <w:rFonts w:ascii="Times New Roman" w:hAnsi="Times New Roman" w:cs="Times New Roman"/>
                <w:iCs/>
              </w:rPr>
              <w:t xml:space="preserve">Администрация </w:t>
            </w:r>
            <w:proofErr w:type="spellStart"/>
            <w:r w:rsidR="00E67B23">
              <w:rPr>
                <w:rFonts w:ascii="Times New Roman" w:hAnsi="Times New Roman" w:cs="Times New Roman"/>
                <w:iCs/>
              </w:rPr>
              <w:t>Кринично-Лугского</w:t>
            </w:r>
            <w:proofErr w:type="spellEnd"/>
            <w:r w:rsidR="00E67B23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787" w:type="dxa"/>
          </w:tcPr>
          <w:p w:rsidR="006A0618" w:rsidRPr="00C04514" w:rsidRDefault="00E67B23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45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6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9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0" w:type="dxa"/>
          </w:tcPr>
          <w:p w:rsidR="006A0618" w:rsidRPr="00C04514" w:rsidRDefault="006A0618" w:rsidP="00E7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A0618" w:rsidRDefault="006A0618" w:rsidP="006A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0618" w:rsidRDefault="006A0618" w:rsidP="006A06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3576C" w:rsidRDefault="0023576C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3278" w:rsidRPr="00836D86" w:rsidRDefault="005819FC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F3278" w:rsidRPr="00836D86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CF3278" w:rsidRPr="00836D86" w:rsidRDefault="00CF3278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F3278" w:rsidRPr="00836D86" w:rsidRDefault="00CF3278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36D86">
        <w:rPr>
          <w:rFonts w:ascii="Times New Roman" w:hAnsi="Times New Roman" w:cs="Times New Roman"/>
          <w:sz w:val="28"/>
          <w:szCs w:val="28"/>
        </w:rPr>
        <w:t>К</w:t>
      </w:r>
      <w:r w:rsidR="00E67B23">
        <w:rPr>
          <w:rFonts w:ascii="Times New Roman" w:hAnsi="Times New Roman" w:cs="Times New Roman"/>
          <w:sz w:val="28"/>
          <w:szCs w:val="28"/>
        </w:rPr>
        <w:t>ринично-Лугского</w:t>
      </w:r>
      <w:proofErr w:type="spellEnd"/>
      <w:r w:rsidR="00E67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3278" w:rsidRPr="00735FBB" w:rsidRDefault="00CF3278" w:rsidP="00735F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CF3278" w:rsidRPr="00836D86" w:rsidRDefault="00CF3278" w:rsidP="00CF32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6D86">
        <w:rPr>
          <w:rFonts w:ascii="Times New Roman" w:eastAsia="Times New Roman" w:hAnsi="Times New Roman" w:cs="Times New Roman"/>
          <w:sz w:val="28"/>
          <w:szCs w:val="28"/>
        </w:rPr>
        <w:t>РАСХОДЫ</w:t>
      </w:r>
    </w:p>
    <w:p w:rsidR="00A422E1" w:rsidRPr="00735FBB" w:rsidRDefault="00CF3278" w:rsidP="00735F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6D8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Pr="00836D86">
        <w:rPr>
          <w:rFonts w:ascii="Times New Roman" w:hAnsi="Times New Roman"/>
          <w:sz w:val="28"/>
          <w:szCs w:val="28"/>
        </w:rPr>
        <w:t>муниципальной</w:t>
      </w:r>
      <w:r w:rsidRPr="00836D8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0"/>
        <w:gridCol w:w="3230"/>
        <w:gridCol w:w="1134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C04514" w:rsidRPr="00C04514" w:rsidTr="001B4ACB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14" w:rsidRPr="00C04514" w:rsidRDefault="00C04514" w:rsidP="006208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514">
              <w:rPr>
                <w:rFonts w:ascii="Times New Roman" w:hAnsi="Times New Roman" w:cs="Times New Roman"/>
              </w:rPr>
              <w:t xml:space="preserve">Наименование </w:t>
            </w:r>
            <w:r w:rsidRPr="00C04514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</w:t>
            </w:r>
          </w:p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62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Объем расходов всего</w:t>
            </w:r>
            <w:r w:rsidRPr="00C04514">
              <w:rPr>
                <w:rFonts w:ascii="Times New Roman" w:eastAsia="Times New Roman" w:hAnsi="Times New Roman" w:cs="Times New Roman"/>
              </w:rPr>
              <w:br/>
              <w:t>(тыс. рублей),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517A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C04514" w:rsidRPr="00C04514" w:rsidRDefault="00C04514" w:rsidP="00517A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C04514" w:rsidRPr="00C04514" w:rsidTr="001B4ACB">
        <w:trPr>
          <w:cantSplit/>
          <w:trHeight w:val="861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14" w:rsidRPr="00C04514" w:rsidRDefault="00C04514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14" w:rsidRPr="00C04514" w:rsidRDefault="00C04514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</w:tr>
      <w:tr w:rsidR="00C04514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440" w:type="dxa"/>
            <w:shd w:val="clear" w:color="auto" w:fill="auto"/>
            <w:hideMark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E67B23" w:rsidRPr="00C04514" w:rsidTr="00E6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E67B23" w:rsidRPr="00C04514" w:rsidRDefault="00E67B23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:rsidR="00E67B23" w:rsidRPr="00C04514" w:rsidRDefault="00E67B23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67B23" w:rsidRPr="00431459" w:rsidRDefault="00E67B23" w:rsidP="009B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E67B23" w:rsidRPr="00431459" w:rsidRDefault="00E67B23" w:rsidP="009B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E67B23" w:rsidRDefault="00E67B23" w:rsidP="009B5414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45441" w:rsidRPr="00C04514" w:rsidTr="00E6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B45441" w:rsidRPr="00C04514" w:rsidRDefault="00B45441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B45441" w:rsidRPr="00C04514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B45441" w:rsidRPr="00431459" w:rsidRDefault="00B45441" w:rsidP="00B454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B45441" w:rsidRPr="00431459" w:rsidRDefault="00B45441" w:rsidP="00B454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B45441"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  <w:r w:rsidR="00B45441"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F5735D" w:rsidRDefault="00F5735D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51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5441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B45441" w:rsidRPr="00C04514" w:rsidRDefault="00B45441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B45441" w:rsidRPr="00C04514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</w:t>
            </w:r>
            <w:r w:rsidRPr="00C045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B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51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B5414" w:rsidRPr="00C04514" w:rsidTr="00B4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440" w:type="dxa"/>
            <w:vMerge w:val="restart"/>
            <w:shd w:val="clear" w:color="auto" w:fill="auto"/>
            <w:hideMark/>
          </w:tcPr>
          <w:p w:rsidR="009B5414" w:rsidRPr="00C04514" w:rsidRDefault="009B5414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1. </w:t>
            </w:r>
            <w:r w:rsidR="00C46428" w:rsidRPr="002D7BBD">
              <w:rPr>
                <w:rFonts w:ascii="Times New Roman" w:hAnsi="Times New Roman" w:cs="Times New Roman"/>
              </w:rPr>
              <w:t>«Активная политика занятости населения и социальная поддержка безработных граждан»</w:t>
            </w:r>
            <w:bookmarkStart w:id="2" w:name="_GoBack"/>
            <w:bookmarkEnd w:id="2"/>
          </w:p>
        </w:tc>
        <w:tc>
          <w:tcPr>
            <w:tcW w:w="3230" w:type="dxa"/>
            <w:shd w:val="clear" w:color="auto" w:fill="auto"/>
            <w:noWrap/>
            <w:hideMark/>
          </w:tcPr>
          <w:p w:rsidR="009B5414" w:rsidRPr="00C04514" w:rsidRDefault="009B5414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B5414" w:rsidRPr="00431459" w:rsidRDefault="009B5414" w:rsidP="00C464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9B5414" w:rsidRPr="00431459" w:rsidRDefault="009B5414" w:rsidP="00C464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9B5414" w:rsidRDefault="009B5414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45441" w:rsidRPr="00C04514" w:rsidTr="00B4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B45441" w:rsidRPr="00C04514" w:rsidRDefault="00B45441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B45441" w:rsidRPr="00C04514" w:rsidRDefault="00B45441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B45441" w:rsidRPr="00431459" w:rsidRDefault="00B45441" w:rsidP="00C464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B45441" w:rsidRPr="00431459" w:rsidRDefault="00B45441" w:rsidP="00C464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B45441" w:rsidRDefault="00B45441" w:rsidP="00C46428">
            <w:pPr>
              <w:spacing w:line="240" w:lineRule="auto"/>
            </w:pPr>
            <w:r w:rsidRPr="000E5BC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45441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B45441" w:rsidRPr="00C04514" w:rsidRDefault="00B45441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B45441" w:rsidRPr="00C04514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ые поступления в бюджет поселен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5441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B45441" w:rsidRPr="00C04514" w:rsidRDefault="00B45441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B45441" w:rsidRPr="00F5735D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5441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B45441" w:rsidRPr="00C04514" w:rsidRDefault="00B45441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B45441" w:rsidRPr="00C04514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5441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B45441" w:rsidRPr="00C04514" w:rsidRDefault="00B45441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B45441" w:rsidRPr="00C04514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B45441" w:rsidRPr="00C04514" w:rsidRDefault="00B45441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46428" w:rsidRPr="00C04514" w:rsidTr="00B4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C46428" w:rsidRPr="00C04514" w:rsidRDefault="00C46428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C46428" w:rsidRPr="00C04514" w:rsidRDefault="00C46428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</w:t>
            </w:r>
            <w:r w:rsidRPr="00C045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134" w:type="dxa"/>
            <w:shd w:val="clear" w:color="auto" w:fill="auto"/>
            <w:noWrap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C46428" w:rsidRPr="00C04514" w:rsidRDefault="00C46428" w:rsidP="00EB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8E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программа 2. </w:t>
            </w:r>
            <w:r w:rsidRPr="00C04514">
              <w:rPr>
                <w:rFonts w:ascii="Times New Roman" w:hAnsi="Times New Roman" w:cs="Times New Roman"/>
              </w:rPr>
              <w:t>«Улучшение условий и охраны труда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бюджет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F5735D" w:rsidRDefault="00F5735D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  <w:r w:rsidRPr="00C04514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35D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F5735D" w:rsidRPr="00C04514" w:rsidRDefault="00F5735D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F5735D" w:rsidRPr="00C04514" w:rsidRDefault="00F5735D" w:rsidP="00C4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F5735D" w:rsidRPr="00C04514" w:rsidRDefault="00F5735D" w:rsidP="00C4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197DB3" w:rsidRDefault="00197D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7DB3" w:rsidRDefault="00197DB3" w:rsidP="00197DB3">
      <w:pPr>
        <w:spacing w:after="0" w:line="240" w:lineRule="auto"/>
        <w:ind w:left="1119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97DB3" w:rsidSect="006208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97DB3" w:rsidRPr="00DC050B" w:rsidRDefault="00197DB3" w:rsidP="00197DB3">
      <w:pPr>
        <w:spacing w:after="0" w:line="240" w:lineRule="auto"/>
        <w:ind w:left="1119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050B">
        <w:rPr>
          <w:rFonts w:ascii="Times New Roman" w:hAnsi="Times New Roman" w:cs="Times New Roman"/>
          <w:sz w:val="28"/>
          <w:szCs w:val="28"/>
        </w:rPr>
        <w:t>К</w:t>
      </w:r>
      <w:r w:rsidR="009B5414">
        <w:rPr>
          <w:rFonts w:ascii="Times New Roman" w:hAnsi="Times New Roman" w:cs="Times New Roman"/>
          <w:sz w:val="28"/>
          <w:szCs w:val="28"/>
        </w:rPr>
        <w:t>ринично-Лугского</w:t>
      </w:r>
      <w:proofErr w:type="spellEnd"/>
      <w:r w:rsidR="009B54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от __.__.2018 № ____</w:t>
      </w:r>
    </w:p>
    <w:p w:rsidR="00197DB3" w:rsidRPr="00D91F36" w:rsidRDefault="00197DB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ЕРЕЧЕНЬ</w:t>
      </w:r>
    </w:p>
    <w:p w:rsidR="00197DB3" w:rsidRPr="00D91F36" w:rsidRDefault="00197DB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становлений Администрации </w:t>
      </w:r>
      <w:proofErr w:type="spellStart"/>
      <w:r w:rsidRPr="00D91F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</w:t>
      </w:r>
      <w:r w:rsidR="009B5414" w:rsidRPr="00D91F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инично-Лугского</w:t>
      </w:r>
      <w:proofErr w:type="spellEnd"/>
      <w:r w:rsidR="009B5414" w:rsidRPr="00D91F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D91F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</w:p>
    <w:p w:rsidR="00197DB3" w:rsidRPr="00D91F36" w:rsidRDefault="00197DB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D91F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знанных</w:t>
      </w:r>
      <w:proofErr w:type="gramEnd"/>
      <w:r w:rsidRPr="00D91F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тратившими силу</w:t>
      </w:r>
    </w:p>
    <w:p w:rsidR="00D91F36" w:rsidRPr="00D91F36" w:rsidRDefault="00D91F36" w:rsidP="0073385C">
      <w:pPr>
        <w:adjustRightInd w:val="0"/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09.10.2013 № 210 «Об утверждении муниципальной программы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26.09.2014 № 185 «О внесении изменений в постановление Администрации 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06.10.2014 № 193 «О внесении изменений в постановление Администрации 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 </w:t>
      </w:r>
      <w:r w:rsidRPr="00D91F36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от 27.01.2015 № 12</w:t>
      </w: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«О внесении изменений в    постановление Администрации программы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 </w:t>
      </w:r>
      <w:r w:rsidRPr="00D91F36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от 30.04.2015 № 74</w:t>
      </w: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«О внесении изменений в    постановление Администрации программы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05.10.2015 № 170 «О внесении изменений в постановление Администрации 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 </w:t>
      </w:r>
      <w:r w:rsidRPr="00D91F36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от 14.01.2016 № 3</w:t>
      </w: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«О внесении изменений в    постановление Администрации программы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22.03.2016 № 73 «О внесении изменений в постановление Администрации 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numPr>
          <w:ilvl w:val="0"/>
          <w:numId w:val="1"/>
        </w:numPr>
        <w:ind w:left="1070"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30.11.2016 № 316 «»О внесении изменений в постановление Администрации 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 </w:t>
      </w:r>
      <w:r w:rsidRPr="00D91F36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от </w:t>
      </w:r>
      <w:r w:rsidRPr="00D91F36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lastRenderedPageBreak/>
        <w:t>24.01.2017 № 12</w:t>
      </w: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«О внесении изменений в    постановление Администрации программы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17.04.2017 № 57 «О внесении изменений в постановление Администрации 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16.10.2017 № 152 «О внесении изменений в постановление Администрации 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».</w:t>
      </w:r>
    </w:p>
    <w:p w:rsidR="00D91F36" w:rsidRPr="00D91F36" w:rsidRDefault="00D91F36" w:rsidP="00D91F36">
      <w:pPr>
        <w:widowControl w:val="0"/>
        <w:numPr>
          <w:ilvl w:val="0"/>
          <w:numId w:val="1"/>
        </w:numPr>
        <w:tabs>
          <w:tab w:val="left" w:pos="1134"/>
        </w:tabs>
        <w:adjustRightInd w:val="0"/>
        <w:spacing w:after="0"/>
        <w:ind w:left="1070"/>
        <w:contextualSpacing/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</w:pPr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от 28.02.2018 № 27 «»О внесении изменений в постановление Администрации  </w:t>
      </w:r>
      <w:proofErr w:type="spellStart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>Кринично-Лугского</w:t>
      </w:r>
      <w:proofErr w:type="spellEnd"/>
      <w:r w:rsidRPr="00D91F36">
        <w:rPr>
          <w:rFonts w:ascii="Times New Roman" w:eastAsia="Calibri" w:hAnsi="Times New Roman" w:cs="Times New Roman"/>
          <w:color w:val="0D0D0D"/>
          <w:kern w:val="2"/>
          <w:sz w:val="28"/>
          <w:szCs w:val="28"/>
          <w:lang w:eastAsia="en-US"/>
        </w:rPr>
        <w:t xml:space="preserve"> сельского поселения «Содействие занятости населения.</w:t>
      </w:r>
    </w:p>
    <w:p w:rsidR="00D91F36" w:rsidRPr="00D91F36" w:rsidRDefault="00D91F36" w:rsidP="00D91F36">
      <w:pPr>
        <w:tabs>
          <w:tab w:val="left" w:pos="126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1F36" w:rsidRPr="00D91F36" w:rsidRDefault="00D91F36" w:rsidP="00C464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91F3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91F3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D91F36" w:rsidRPr="00D91F36" w:rsidRDefault="00D91F36" w:rsidP="00C464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91F3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D91F36">
        <w:rPr>
          <w:rFonts w:ascii="Times New Roman" w:eastAsia="Times New Roman" w:hAnsi="Times New Roman" w:cs="Times New Roman"/>
          <w:sz w:val="28"/>
          <w:szCs w:val="28"/>
        </w:rPr>
        <w:t>Кринично-Лугского</w:t>
      </w:r>
      <w:proofErr w:type="spellEnd"/>
      <w:r w:rsidRPr="00D91F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D7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D91F36">
        <w:rPr>
          <w:rFonts w:ascii="Times New Roman" w:eastAsia="Times New Roman" w:hAnsi="Times New Roman" w:cs="Times New Roman"/>
          <w:sz w:val="28"/>
          <w:szCs w:val="28"/>
        </w:rPr>
        <w:t>Г.В.Траутченко</w:t>
      </w:r>
      <w:proofErr w:type="spellEnd"/>
    </w:p>
    <w:p w:rsidR="00D91F36" w:rsidRPr="00D91F36" w:rsidRDefault="00D91F36" w:rsidP="00D91F36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97DB3" w:rsidRPr="00D91F36" w:rsidRDefault="00197DB3" w:rsidP="00D91F36">
      <w:pPr>
        <w:tabs>
          <w:tab w:val="left" w:pos="126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97DB3" w:rsidRPr="00D91F36" w:rsidSect="0073385C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BFD"/>
    <w:multiLevelType w:val="hybridMultilevel"/>
    <w:tmpl w:val="3398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65E14"/>
    <w:multiLevelType w:val="hybridMultilevel"/>
    <w:tmpl w:val="2A98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D2ECD"/>
    <w:multiLevelType w:val="hybridMultilevel"/>
    <w:tmpl w:val="5040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0"/>
    <w:rsid w:val="000445A1"/>
    <w:rsid w:val="0004547D"/>
    <w:rsid w:val="00071C92"/>
    <w:rsid w:val="00072C25"/>
    <w:rsid w:val="000731D0"/>
    <w:rsid w:val="0008076D"/>
    <w:rsid w:val="00093D1D"/>
    <w:rsid w:val="000A5BB2"/>
    <w:rsid w:val="000C2C62"/>
    <w:rsid w:val="000D403A"/>
    <w:rsid w:val="000D6E6E"/>
    <w:rsid w:val="00103AAD"/>
    <w:rsid w:val="00122C03"/>
    <w:rsid w:val="00127204"/>
    <w:rsid w:val="00130EFD"/>
    <w:rsid w:val="00142A0E"/>
    <w:rsid w:val="0015011F"/>
    <w:rsid w:val="00152067"/>
    <w:rsid w:val="00197DB3"/>
    <w:rsid w:val="001B4ACB"/>
    <w:rsid w:val="001C4831"/>
    <w:rsid w:val="001C49D7"/>
    <w:rsid w:val="001D745C"/>
    <w:rsid w:val="00216A3F"/>
    <w:rsid w:val="002175DF"/>
    <w:rsid w:val="002176B9"/>
    <w:rsid w:val="00234BA8"/>
    <w:rsid w:val="0023576C"/>
    <w:rsid w:val="002400AD"/>
    <w:rsid w:val="00290006"/>
    <w:rsid w:val="002B1887"/>
    <w:rsid w:val="002B79CD"/>
    <w:rsid w:val="002C373C"/>
    <w:rsid w:val="002D7BBD"/>
    <w:rsid w:val="002E6B9E"/>
    <w:rsid w:val="00301E7F"/>
    <w:rsid w:val="00305E39"/>
    <w:rsid w:val="003307AF"/>
    <w:rsid w:val="003433F2"/>
    <w:rsid w:val="00371068"/>
    <w:rsid w:val="003A4D23"/>
    <w:rsid w:val="003D0579"/>
    <w:rsid w:val="003E0993"/>
    <w:rsid w:val="003F0EE5"/>
    <w:rsid w:val="00406BB1"/>
    <w:rsid w:val="00416D75"/>
    <w:rsid w:val="0042265A"/>
    <w:rsid w:val="00431459"/>
    <w:rsid w:val="00442F26"/>
    <w:rsid w:val="004604D0"/>
    <w:rsid w:val="00463186"/>
    <w:rsid w:val="00473599"/>
    <w:rsid w:val="004A5F09"/>
    <w:rsid w:val="004B36D9"/>
    <w:rsid w:val="004D380B"/>
    <w:rsid w:val="0051446A"/>
    <w:rsid w:val="00517A59"/>
    <w:rsid w:val="00523FC4"/>
    <w:rsid w:val="00526F4E"/>
    <w:rsid w:val="00541709"/>
    <w:rsid w:val="00547BCC"/>
    <w:rsid w:val="005500B2"/>
    <w:rsid w:val="005549FF"/>
    <w:rsid w:val="005819FC"/>
    <w:rsid w:val="005947A8"/>
    <w:rsid w:val="005A0CD3"/>
    <w:rsid w:val="005F5C0A"/>
    <w:rsid w:val="00601F56"/>
    <w:rsid w:val="006133FE"/>
    <w:rsid w:val="00620804"/>
    <w:rsid w:val="00645DAD"/>
    <w:rsid w:val="006877CC"/>
    <w:rsid w:val="006A0618"/>
    <w:rsid w:val="006E1E44"/>
    <w:rsid w:val="0073385C"/>
    <w:rsid w:val="00735FBB"/>
    <w:rsid w:val="00771896"/>
    <w:rsid w:val="0077209A"/>
    <w:rsid w:val="00786C2D"/>
    <w:rsid w:val="00787F2C"/>
    <w:rsid w:val="007B5A8E"/>
    <w:rsid w:val="007E691F"/>
    <w:rsid w:val="00816D0C"/>
    <w:rsid w:val="008310CD"/>
    <w:rsid w:val="00834B52"/>
    <w:rsid w:val="00836D86"/>
    <w:rsid w:val="00841DDB"/>
    <w:rsid w:val="00854162"/>
    <w:rsid w:val="008555CF"/>
    <w:rsid w:val="008A570E"/>
    <w:rsid w:val="008B46BD"/>
    <w:rsid w:val="008C13EF"/>
    <w:rsid w:val="008D050E"/>
    <w:rsid w:val="008D074E"/>
    <w:rsid w:val="008E774E"/>
    <w:rsid w:val="00901919"/>
    <w:rsid w:val="00933D1F"/>
    <w:rsid w:val="00977748"/>
    <w:rsid w:val="009A52F8"/>
    <w:rsid w:val="009B5414"/>
    <w:rsid w:val="009D5822"/>
    <w:rsid w:val="009E6761"/>
    <w:rsid w:val="009E7A95"/>
    <w:rsid w:val="009F4E4C"/>
    <w:rsid w:val="00A038D3"/>
    <w:rsid w:val="00A0735C"/>
    <w:rsid w:val="00A13EDF"/>
    <w:rsid w:val="00A422E1"/>
    <w:rsid w:val="00A458F5"/>
    <w:rsid w:val="00A77177"/>
    <w:rsid w:val="00AB3CA9"/>
    <w:rsid w:val="00AF1CAB"/>
    <w:rsid w:val="00B02F82"/>
    <w:rsid w:val="00B241EC"/>
    <w:rsid w:val="00B45441"/>
    <w:rsid w:val="00B7045E"/>
    <w:rsid w:val="00B71564"/>
    <w:rsid w:val="00B96417"/>
    <w:rsid w:val="00BD1DA0"/>
    <w:rsid w:val="00BE3D95"/>
    <w:rsid w:val="00C04514"/>
    <w:rsid w:val="00C25AFA"/>
    <w:rsid w:val="00C26310"/>
    <w:rsid w:val="00C46428"/>
    <w:rsid w:val="00C77B38"/>
    <w:rsid w:val="00CB05CF"/>
    <w:rsid w:val="00CC1418"/>
    <w:rsid w:val="00CC6D50"/>
    <w:rsid w:val="00CF3278"/>
    <w:rsid w:val="00D06992"/>
    <w:rsid w:val="00D208EC"/>
    <w:rsid w:val="00D52B4B"/>
    <w:rsid w:val="00D737AE"/>
    <w:rsid w:val="00D741D7"/>
    <w:rsid w:val="00D80745"/>
    <w:rsid w:val="00D817B3"/>
    <w:rsid w:val="00D91F36"/>
    <w:rsid w:val="00D96BB4"/>
    <w:rsid w:val="00DA5206"/>
    <w:rsid w:val="00DA612A"/>
    <w:rsid w:val="00DC050B"/>
    <w:rsid w:val="00DD412B"/>
    <w:rsid w:val="00DD5C12"/>
    <w:rsid w:val="00DE30DC"/>
    <w:rsid w:val="00DF5B83"/>
    <w:rsid w:val="00E07603"/>
    <w:rsid w:val="00E12CBD"/>
    <w:rsid w:val="00E24CAA"/>
    <w:rsid w:val="00E572BC"/>
    <w:rsid w:val="00E67B23"/>
    <w:rsid w:val="00E73A06"/>
    <w:rsid w:val="00E81738"/>
    <w:rsid w:val="00E9071B"/>
    <w:rsid w:val="00EA15B4"/>
    <w:rsid w:val="00EB7695"/>
    <w:rsid w:val="00ED36FD"/>
    <w:rsid w:val="00F05C7F"/>
    <w:rsid w:val="00F475AC"/>
    <w:rsid w:val="00F559D4"/>
    <w:rsid w:val="00F5735D"/>
    <w:rsid w:val="00F74B4A"/>
    <w:rsid w:val="00F84283"/>
    <w:rsid w:val="00FB5461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31D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1D0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073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731D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731D0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73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1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072C2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02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0C2C6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an">
    <w:name w:val="Postan"/>
    <w:basedOn w:val="a"/>
    <w:qFormat/>
    <w:rsid w:val="00130E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31D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1D0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073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731D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731D0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73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1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072C2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02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0C2C6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an">
    <w:name w:val="Postan"/>
    <w:basedOn w:val="a"/>
    <w:qFormat/>
    <w:rsid w:val="00130E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95AC-CB5B-46C6-AC0B-C25ED51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79</Words>
  <Characters>21544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8-10-19T11:03:00Z</cp:lastPrinted>
  <dcterms:created xsi:type="dcterms:W3CDTF">2018-11-01T10:30:00Z</dcterms:created>
  <dcterms:modified xsi:type="dcterms:W3CDTF">2018-11-01T10:30:00Z</dcterms:modified>
</cp:coreProperties>
</file>